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93A3EC5" w14:textId="2B92BC5A" w:rsidR="0037306E" w:rsidRPr="0097012E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="00165351">
        <w:rPr>
          <w:rFonts w:ascii="Cambria" w:eastAsia="Cambria" w:hAnsi="Cambria" w:cs="Cambria"/>
          <w:b/>
          <w:sz w:val="24"/>
          <w:szCs w:val="24"/>
        </w:rPr>
        <w:t>KNK.271.</w:t>
      </w:r>
      <w:r w:rsidR="00BD6F0D">
        <w:rPr>
          <w:rFonts w:ascii="Cambria" w:eastAsia="Cambria" w:hAnsi="Cambria" w:cs="Cambria"/>
          <w:b/>
          <w:sz w:val="24"/>
          <w:szCs w:val="24"/>
        </w:rPr>
        <w:t>12</w:t>
      </w:r>
      <w:r w:rsidR="00165351">
        <w:rPr>
          <w:rFonts w:ascii="Cambria" w:eastAsia="Cambria" w:hAnsi="Cambria" w:cs="Cambria"/>
          <w:b/>
          <w:sz w:val="24"/>
          <w:szCs w:val="24"/>
        </w:rPr>
        <w:t>.2022.AM</w:t>
      </w:r>
      <w:r w:rsidR="00165351" w:rsidRPr="00165351">
        <w:rPr>
          <w:rFonts w:ascii="Cambria" w:eastAsia="Cambria" w:hAnsi="Cambria" w:cs="Cambria"/>
          <w:bCs/>
          <w:sz w:val="24"/>
          <w:szCs w:val="24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7441F4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70C0"/>
          <w:sz w:val="10"/>
          <w:szCs w:val="10"/>
          <w:u w:val="single"/>
        </w:rPr>
      </w:pPr>
    </w:p>
    <w:p w14:paraId="0F8AD126" w14:textId="77777777" w:rsidR="007441F4" w:rsidRPr="00CF536B" w:rsidRDefault="007441F4" w:rsidP="007441F4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/>
          <w:bCs/>
          <w:color w:val="000000" w:themeColor="text1"/>
        </w:rPr>
        <w:t xml:space="preserve">Gmina Tereszpol </w:t>
      </w:r>
      <w:r w:rsidRPr="00CF536B">
        <w:rPr>
          <w:rFonts w:ascii="Cambria" w:hAnsi="Cambria" w:cs="Arial"/>
          <w:bCs/>
          <w:color w:val="000000" w:themeColor="text1"/>
        </w:rPr>
        <w:t>zwana dalej</w:t>
      </w:r>
      <w:r w:rsidRPr="00CF536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CF536B">
        <w:rPr>
          <w:rFonts w:ascii="Cambria" w:hAnsi="Cambria" w:cs="Arial"/>
          <w:bCs/>
          <w:color w:val="000000" w:themeColor="text1"/>
        </w:rPr>
        <w:t>„Zamawiającym”</w:t>
      </w:r>
    </w:p>
    <w:p w14:paraId="5B866652" w14:textId="77777777" w:rsidR="007441F4" w:rsidRPr="00CF536B" w:rsidRDefault="007441F4" w:rsidP="007441F4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>ul. Długa 234, 23-407 Tereszpol-Zaorenda,</w:t>
      </w:r>
    </w:p>
    <w:p w14:paraId="4E103C3B" w14:textId="77777777" w:rsidR="007441F4" w:rsidRPr="00CF536B" w:rsidRDefault="007441F4" w:rsidP="007441F4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>NIP: 9181996320, REGON: 950369178,</w:t>
      </w:r>
    </w:p>
    <w:p w14:paraId="5FE37CE5" w14:textId="77777777" w:rsidR="007441F4" w:rsidRPr="00CF536B" w:rsidRDefault="007441F4" w:rsidP="007441F4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 xml:space="preserve">Nr telefonu: +48 (84) </w:t>
      </w:r>
      <w:r w:rsidRPr="00CF536B">
        <w:rPr>
          <w:rFonts w:ascii="Cambria" w:hAnsi="Cambria"/>
          <w:color w:val="000000" w:themeColor="text1"/>
        </w:rPr>
        <w:t>687-66-31</w:t>
      </w:r>
      <w:r w:rsidRPr="00CF536B">
        <w:rPr>
          <w:rFonts w:ascii="Cambria" w:hAnsi="Cambria" w:cs="Arial"/>
          <w:bCs/>
          <w:color w:val="000000" w:themeColor="text1"/>
        </w:rPr>
        <w:t xml:space="preserve">, </w:t>
      </w:r>
    </w:p>
    <w:p w14:paraId="353B58C0" w14:textId="77777777" w:rsidR="007441F4" w:rsidRPr="00CF536B" w:rsidRDefault="007441F4" w:rsidP="007441F4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CF536B">
        <w:rPr>
          <w:rFonts w:ascii="Cambria" w:hAnsi="Cambria" w:cs="Arial"/>
          <w:bCs/>
          <w:color w:val="000000"/>
        </w:rPr>
        <w:t xml:space="preserve">Adres poczty elektronicznej: </w:t>
      </w:r>
      <w:r w:rsidRPr="00CF536B">
        <w:rPr>
          <w:rFonts w:ascii="Cambria" w:hAnsi="Cambria"/>
          <w:color w:val="0070C0"/>
          <w:u w:val="single"/>
        </w:rPr>
        <w:t>gmina@tereszpol.pl</w:t>
      </w:r>
    </w:p>
    <w:p w14:paraId="40C88562" w14:textId="77777777" w:rsidR="007441F4" w:rsidRPr="00CF536B" w:rsidRDefault="007441F4" w:rsidP="007441F4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</w:rPr>
      </w:pPr>
      <w:r w:rsidRPr="00CF536B">
        <w:rPr>
          <w:rFonts w:ascii="Cambria" w:hAnsi="Cambria" w:cs="Arial"/>
          <w:bCs/>
          <w:color w:val="000000"/>
        </w:rPr>
        <w:t>Adres strony internetowej Zamawiającego:</w:t>
      </w:r>
      <w:r w:rsidRPr="00CF536B">
        <w:rPr>
          <w:rFonts w:ascii="Cambria" w:hAnsi="Cambria"/>
        </w:rPr>
        <w:t xml:space="preserve"> </w:t>
      </w:r>
      <w:hyperlink r:id="rId8" w:history="1">
        <w:r w:rsidRPr="00CF536B">
          <w:rPr>
            <w:rStyle w:val="Hipercze"/>
            <w:rFonts w:ascii="Cambria" w:hAnsi="Cambria"/>
            <w:color w:val="0070C0"/>
          </w:rPr>
          <w:t>https://tereszpol.pl</w:t>
        </w:r>
      </w:hyperlink>
      <w:r w:rsidRPr="00CF536B">
        <w:rPr>
          <w:rFonts w:ascii="Cambria" w:hAnsi="Cambria"/>
        </w:rPr>
        <w:t xml:space="preserve"> </w:t>
      </w:r>
    </w:p>
    <w:p w14:paraId="67B1CCF4" w14:textId="77777777" w:rsidR="007441F4" w:rsidRPr="00CF536B" w:rsidRDefault="007441F4" w:rsidP="007441F4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CF536B">
        <w:rPr>
          <w:rFonts w:ascii="Cambria" w:hAnsi="Cambria" w:cs="Arial"/>
          <w:bCs/>
          <w:color w:val="000000"/>
        </w:rPr>
        <w:t xml:space="preserve">Elektroniczna Skrzynka Podawcza: </w:t>
      </w:r>
      <w:r w:rsidRPr="00CF536B">
        <w:rPr>
          <w:rFonts w:ascii="Cambria" w:hAnsi="Cambria" w:cs="Arial"/>
          <w:bCs/>
          <w:color w:val="0070C0"/>
        </w:rPr>
        <w:t>/4901emenkf/</w:t>
      </w:r>
      <w:proofErr w:type="spellStart"/>
      <w:r w:rsidRPr="00CF536B">
        <w:rPr>
          <w:rFonts w:ascii="Cambria" w:hAnsi="Cambria" w:cs="Arial"/>
          <w:bCs/>
          <w:color w:val="0070C0"/>
        </w:rPr>
        <w:t>SkrytkaESP</w:t>
      </w:r>
      <w:proofErr w:type="spellEnd"/>
      <w:r w:rsidRPr="00CF536B">
        <w:rPr>
          <w:rFonts w:ascii="Cambria" w:hAnsi="Cambria" w:cs="Arial"/>
          <w:bCs/>
          <w:color w:val="0070C0"/>
        </w:rPr>
        <w:t xml:space="preserve"> </w:t>
      </w:r>
      <w:r w:rsidRPr="00CF536B">
        <w:rPr>
          <w:rFonts w:ascii="Cambria" w:hAnsi="Cambria" w:cs="Arial"/>
          <w:bCs/>
          <w:color w:val="000000"/>
        </w:rPr>
        <w:t xml:space="preserve">znajdująca się </w:t>
      </w:r>
      <w:r>
        <w:rPr>
          <w:rFonts w:ascii="Cambria" w:hAnsi="Cambria" w:cs="Arial"/>
          <w:bCs/>
          <w:color w:val="000000"/>
        </w:rPr>
        <w:br/>
      </w:r>
      <w:r w:rsidRPr="00CF536B">
        <w:rPr>
          <w:rFonts w:ascii="Cambria" w:hAnsi="Cambria" w:cs="Arial"/>
          <w:bCs/>
          <w:color w:val="000000"/>
        </w:rPr>
        <w:t xml:space="preserve">na platformie </w:t>
      </w:r>
      <w:proofErr w:type="spellStart"/>
      <w:r w:rsidRPr="00CF536B">
        <w:rPr>
          <w:rFonts w:ascii="Cambria" w:hAnsi="Cambria" w:cs="Arial"/>
          <w:bCs/>
          <w:color w:val="000000"/>
        </w:rPr>
        <w:t>ePUAP</w:t>
      </w:r>
      <w:proofErr w:type="spellEnd"/>
      <w:r w:rsidRPr="00CF536B">
        <w:rPr>
          <w:rFonts w:ascii="Cambria" w:hAnsi="Cambria" w:cs="Arial"/>
          <w:bCs/>
          <w:color w:val="000000"/>
        </w:rPr>
        <w:t xml:space="preserve"> pod adresem </w:t>
      </w:r>
      <w:hyperlink r:id="rId9" w:history="1">
        <w:r w:rsidRPr="00CF536B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  <w:r w:rsidRPr="00CF536B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348B0847" w14:textId="0E94A313" w:rsidR="007441F4" w:rsidRPr="00CF536B" w:rsidRDefault="007441F4" w:rsidP="007441F4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CF536B">
        <w:rPr>
          <w:rFonts w:ascii="Cambria" w:hAnsi="Cambria" w:cs="Arial"/>
          <w:bCs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</w:rPr>
        <w:br/>
      </w:r>
      <w:r w:rsidRPr="00CF536B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CF536B">
        <w:rPr>
          <w:rFonts w:ascii="Cambria" w:hAnsi="Cambria" w:cs="Arial"/>
          <w:bCs/>
        </w:rPr>
        <w:t>z postępowaniem o udzielenie zamówienia [URL]</w:t>
      </w:r>
      <w:r>
        <w:rPr>
          <w:rFonts w:ascii="Cambria" w:hAnsi="Cambria" w:cs="Arial"/>
          <w:bCs/>
        </w:rPr>
        <w:t>:</w:t>
      </w:r>
      <w:r w:rsidRPr="00CF536B">
        <w:rPr>
          <w:rFonts w:ascii="Cambria" w:hAnsi="Cambria" w:cs="Arial"/>
          <w:bCs/>
        </w:rPr>
        <w:t xml:space="preserve"> </w:t>
      </w:r>
      <w:r w:rsidRPr="00CF536B">
        <w:rPr>
          <w:rFonts w:ascii="Cambria" w:hAnsi="Cambria"/>
          <w:color w:val="0070C0"/>
          <w:u w:val="single"/>
        </w:rPr>
        <w:t>http://ugtereszpol.bip.lubelskie.pl</w:t>
      </w:r>
    </w:p>
    <w:p w14:paraId="340E92C6" w14:textId="77777777" w:rsidR="00EE60F3" w:rsidRPr="00874521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324C8CCC" w:rsidR="007C687C" w:rsidRPr="0035048F" w:rsidRDefault="007C687C" w:rsidP="0035048F">
            <w:pPr>
              <w:pStyle w:val="Akapitzlist"/>
              <w:numPr>
                <w:ilvl w:val="3"/>
                <w:numId w:val="1"/>
              </w:numPr>
              <w:spacing w:before="120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5048F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519ACB51" w:rsidR="007C687C" w:rsidRDefault="007C687C" w:rsidP="00E761F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77B81399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D55A27C" w14:textId="77777777"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94770BF" w14:textId="21BA8800"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66E84269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748B31F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lastRenderedPageBreak/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D56863C" w14:textId="4E39D395" w:rsidR="0000083C" w:rsidRPr="0000083C" w:rsidRDefault="007C687C" w:rsidP="00E761F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69434C34" w:rsidR="007C687C" w:rsidRPr="008F0908" w:rsidRDefault="007C687C" w:rsidP="00E761F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2A8823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09F5B835" w:rsidR="0035048F" w:rsidRPr="007C687C" w:rsidRDefault="0035048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EA399D">
        <w:trPr>
          <w:trHeight w:val="1670"/>
          <w:jc w:val="center"/>
        </w:trPr>
        <w:tc>
          <w:tcPr>
            <w:tcW w:w="9671" w:type="dxa"/>
          </w:tcPr>
          <w:p w14:paraId="45038B72" w14:textId="15C44853" w:rsidR="00824977" w:rsidRPr="00DC4283" w:rsidRDefault="00824977" w:rsidP="00DC4283">
            <w:pPr>
              <w:pStyle w:val="Akapitzlist"/>
              <w:numPr>
                <w:ilvl w:val="0"/>
                <w:numId w:val="34"/>
              </w:numPr>
              <w:spacing w:before="120" w:line="300" w:lineRule="auto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4097154" w14:textId="187E89AD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E761F4">
              <w:rPr>
                <w:rFonts w:ascii="Cambria" w:hAnsi="Cambria" w:cs="Arial"/>
                <w:iCs/>
              </w:rPr>
              <w:t>postępowania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4B032F" w14:textId="7ADFBB5B" w:rsidR="00824977" w:rsidRPr="0000083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7441F4" w:rsidRPr="007441F4">
              <w:rPr>
                <w:rFonts w:ascii="Cambria" w:hAnsi="Cambria" w:cs="Arial"/>
                <w:b/>
                <w:iCs/>
                <w:sz w:val="26"/>
                <w:szCs w:val="26"/>
              </w:rPr>
              <w:t>Instalacje fotowoltaiczne w Gminie Tereszpol</w:t>
            </w: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77C5F6E4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DDFDD7" w14:textId="06B57363" w:rsidR="00DC4283" w:rsidRPr="00115124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>WZ oraz szczegółowym opisie przedmiotu zamówienia zawartym w dokumentacji technicznej</w:t>
            </w:r>
            <w:r w:rsidR="00115124">
              <w:rPr>
                <w:rFonts w:ascii="Cambria" w:hAnsi="Cambria" w:cs="Arial"/>
                <w:bCs/>
                <w:iCs/>
              </w:rPr>
              <w:t xml:space="preserve">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CF2056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>cenę ryczałtową:</w:t>
            </w:r>
          </w:p>
          <w:p w14:paraId="5F5FCCF0" w14:textId="77777777" w:rsidR="00DC4283" w:rsidRPr="00EF166A" w:rsidRDefault="00DC4283" w:rsidP="00DC428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945F6FD" w14:textId="04FD5EA6" w:rsidR="00DC4283" w:rsidRDefault="00DC4283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724BE6E" w14:textId="77777777" w:rsidR="0044540A" w:rsidRPr="00EF166A" w:rsidRDefault="0044540A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C21517B" w14:textId="77777777" w:rsidR="00DC4283" w:rsidRPr="00EF166A" w:rsidRDefault="00DC4283" w:rsidP="00115124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A391984" w14:textId="77777777" w:rsidR="00DC4283" w:rsidRPr="00DC4283" w:rsidRDefault="00DC4283" w:rsidP="00DC428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83FDB2" w14:textId="3D625558" w:rsidR="00EA399D" w:rsidRPr="00EA399D" w:rsidRDefault="00EA399D" w:rsidP="00EA399D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77A84E15" w14:textId="4833B2E8" w:rsidR="00EA399D" w:rsidRPr="00EA399D" w:rsidRDefault="00EA399D" w:rsidP="00EA399D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  <w:r w:rsidRPr="00EA399D">
              <w:rPr>
                <w:rFonts w:asciiTheme="majorHAnsi" w:hAnsiTheme="majorHAnsi" w:cstheme="minorHAnsi"/>
                <w:b/>
                <w:sz w:val="20"/>
              </w:rPr>
              <w:t>Tabela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7"/>
              <w:gridCol w:w="1685"/>
              <w:gridCol w:w="1481"/>
              <w:gridCol w:w="1106"/>
              <w:gridCol w:w="1107"/>
              <w:gridCol w:w="1110"/>
              <w:gridCol w:w="889"/>
              <w:gridCol w:w="1601"/>
            </w:tblGrid>
            <w:tr w:rsidR="00A43AA2" w:rsidRPr="00EA399D" w14:paraId="7C0DCBD2" w14:textId="77777777" w:rsidTr="0044540A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14:paraId="0EC87338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  <w:vAlign w:val="center"/>
                </w:tcPr>
                <w:p w14:paraId="3AF8DAED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481" w:type="dxa"/>
                  <w:tcBorders>
                    <w:bottom w:val="single" w:sz="4" w:space="0" w:color="auto"/>
                  </w:tcBorders>
                  <w:vAlign w:val="center"/>
                </w:tcPr>
                <w:p w14:paraId="7368FF8C" w14:textId="77777777" w:rsidR="00AD1317" w:rsidRPr="00F7446E" w:rsidRDefault="00AD1317" w:rsidP="00AD131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1E208137" w14:textId="77777777" w:rsidR="00AD1317" w:rsidRDefault="00AD1317" w:rsidP="00AD131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inwertera</w:t>
                  </w:r>
                </w:p>
                <w:p w14:paraId="521D0771" w14:textId="6009EF6C" w:rsidR="00EA399D" w:rsidRPr="00EA399D" w:rsidRDefault="00AD1317" w:rsidP="00AD1317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1106" w:type="dxa"/>
                  <w:tcBorders>
                    <w:bottom w:val="single" w:sz="4" w:space="0" w:color="auto"/>
                  </w:tcBorders>
                  <w:vAlign w:val="center"/>
                </w:tcPr>
                <w:p w14:paraId="3EB35B3C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14:paraId="01BFD6D5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netto jednej instalacji [zł]</w:t>
                  </w:r>
                </w:p>
              </w:tc>
              <w:tc>
                <w:tcPr>
                  <w:tcW w:w="1107" w:type="dxa"/>
                  <w:tcBorders>
                    <w:bottom w:val="single" w:sz="4" w:space="0" w:color="auto"/>
                  </w:tcBorders>
                  <w:vAlign w:val="center"/>
                </w:tcPr>
                <w:p w14:paraId="37A1482D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>i kwota VAT jednej instalacji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vAlign w:val="center"/>
                </w:tcPr>
                <w:p w14:paraId="415AB2ED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Cena brutto jednej instalacji [zł]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vAlign w:val="center"/>
                </w:tcPr>
                <w:p w14:paraId="4F8F1101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Ilość instalacji</w:t>
                  </w:r>
                </w:p>
              </w:tc>
              <w:tc>
                <w:tcPr>
                  <w:tcW w:w="1601" w:type="dxa"/>
                  <w:tcBorders>
                    <w:bottom w:val="single" w:sz="4" w:space="0" w:color="auto"/>
                  </w:tcBorders>
                  <w:vAlign w:val="center"/>
                </w:tcPr>
                <w:p w14:paraId="3E8C2436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21560515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AD1317" w:rsidRPr="00EA399D" w14:paraId="3AD743AF" w14:textId="77777777" w:rsidTr="0044540A">
              <w:trPr>
                <w:trHeight w:val="222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512549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102DE0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8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BCA160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0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879FC9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0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DFE5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DF5A64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9B6E18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DB584D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A43AA2" w:rsidRPr="00EA399D" w14:paraId="3C9D4152" w14:textId="77777777" w:rsidTr="0044540A">
              <w:trPr>
                <w:trHeight w:val="654"/>
              </w:trPr>
              <w:tc>
                <w:tcPr>
                  <w:tcW w:w="437" w:type="dxa"/>
                  <w:vMerge w:val="restart"/>
                  <w:vAlign w:val="center"/>
                </w:tcPr>
                <w:p w14:paraId="6F4C75E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85" w:type="dxa"/>
                  <w:vMerge w:val="restart"/>
                  <w:vAlign w:val="center"/>
                </w:tcPr>
                <w:p w14:paraId="229E571E" w14:textId="77777777" w:rsidR="005035D5" w:rsidRPr="005035D5" w:rsidRDefault="005035D5" w:rsidP="005035D5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5035D5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owa instalacji fotowoltaicznej o mocy znamionowej 10kWp</w:t>
                  </w:r>
                </w:p>
                <w:p w14:paraId="028FA573" w14:textId="2F80EF9E" w:rsidR="00EA399D" w:rsidRPr="00EA399D" w:rsidRDefault="005035D5" w:rsidP="005035D5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  <w:highlight w:val="yellow"/>
                    </w:rPr>
                  </w:pPr>
                  <w:r w:rsidRPr="005035D5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na budynku remizy OSP Tereszpol Kukiełki</w:t>
                  </w: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132EF697" w14:textId="77777777" w:rsidR="00EA399D" w:rsidRPr="00EA399D" w:rsidRDefault="00EA399D" w:rsidP="00AD1317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0BB6B508" w14:textId="53F9F2EE" w:rsidR="00EA399D" w:rsidRDefault="00EA399D" w:rsidP="00AD1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36E9865A" w14:textId="77777777" w:rsidR="005035D5" w:rsidRPr="00EA399D" w:rsidRDefault="005035D5" w:rsidP="00AD1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B4BB3E4" w14:textId="77777777" w:rsidR="00EA399D" w:rsidRPr="00EA399D" w:rsidRDefault="00EA399D" w:rsidP="00AD1317">
                  <w:pPr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6" w:type="dxa"/>
                  <w:vMerge w:val="restart"/>
                  <w:vAlign w:val="center"/>
                </w:tcPr>
                <w:p w14:paraId="224136AE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3ADB66A3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0DFD424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47E34C38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110" w:type="dxa"/>
                  <w:vMerge w:val="restart"/>
                  <w:vAlign w:val="center"/>
                </w:tcPr>
                <w:p w14:paraId="75EFD84E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D4A31FC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1" w:type="dxa"/>
                  <w:vMerge w:val="restart"/>
                  <w:shd w:val="clear" w:color="auto" w:fill="auto"/>
                  <w:vAlign w:val="center"/>
                </w:tcPr>
                <w:p w14:paraId="726C3795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534A9888" w14:textId="77777777" w:rsidTr="0044540A">
              <w:trPr>
                <w:trHeight w:val="570"/>
              </w:trPr>
              <w:tc>
                <w:tcPr>
                  <w:tcW w:w="437" w:type="dxa"/>
                  <w:vMerge/>
                  <w:vAlign w:val="center"/>
                </w:tcPr>
                <w:p w14:paraId="77DFB9BB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vAlign w:val="center"/>
                </w:tcPr>
                <w:p w14:paraId="5CE53E0F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618A9A7E" w14:textId="77777777" w:rsidR="00EA399D" w:rsidRPr="00EA399D" w:rsidRDefault="00EA399D" w:rsidP="00AD1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BE0C6F8" w14:textId="37D40822" w:rsidR="00EA399D" w:rsidRDefault="00EA399D" w:rsidP="00AD1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5C48C73B" w14:textId="77777777" w:rsidR="005035D5" w:rsidRDefault="005035D5" w:rsidP="00AD1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93E1B11" w14:textId="77777777" w:rsidR="00EA399D" w:rsidRPr="00EA399D" w:rsidRDefault="00EA399D" w:rsidP="00AD1317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6" w:type="dxa"/>
                  <w:vMerge/>
                  <w:vAlign w:val="center"/>
                </w:tcPr>
                <w:p w14:paraId="5EA1487F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6C670A93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vAlign w:val="center"/>
                </w:tcPr>
                <w:p w14:paraId="480D8C75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/>
                  <w:shd w:val="clear" w:color="auto" w:fill="D9D9D9" w:themeFill="background1" w:themeFillShade="D9"/>
                  <w:vAlign w:val="center"/>
                </w:tcPr>
                <w:p w14:paraId="4AD2437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  <w:vMerge/>
                  <w:shd w:val="clear" w:color="auto" w:fill="auto"/>
                  <w:vAlign w:val="center"/>
                </w:tcPr>
                <w:p w14:paraId="7F71FED8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7C5E8963" w14:textId="77777777" w:rsidTr="0044540A">
              <w:trPr>
                <w:trHeight w:val="519"/>
              </w:trPr>
              <w:tc>
                <w:tcPr>
                  <w:tcW w:w="437" w:type="dxa"/>
                  <w:vMerge w:val="restart"/>
                  <w:vAlign w:val="center"/>
                </w:tcPr>
                <w:p w14:paraId="6FCA812E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85" w:type="dxa"/>
                  <w:vMerge w:val="restart"/>
                  <w:vAlign w:val="center"/>
                </w:tcPr>
                <w:p w14:paraId="10759D4E" w14:textId="77777777" w:rsidR="00A43AA2" w:rsidRPr="005035D5" w:rsidRDefault="00A43AA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5035D5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owa instalacji fotowoltaicznej o mocy znamionowej 10kWp</w:t>
                  </w:r>
                </w:p>
                <w:p w14:paraId="7A93A3B4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5035D5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 xml:space="preserve">na budynku remizy </w:t>
                  </w:r>
                </w:p>
                <w:p w14:paraId="0589F98D" w14:textId="78088999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  <w:r w:rsidRPr="005035D5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OSP Lipowiec</w:t>
                  </w: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32FAAD72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55DCCAF3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1262B2A2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3033D4F" w14:textId="6F6BA8F8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6" w:type="dxa"/>
                  <w:vMerge w:val="restart"/>
                  <w:vAlign w:val="center"/>
                </w:tcPr>
                <w:p w14:paraId="5E53FCC1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57145818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28484B5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70E3F47C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110" w:type="dxa"/>
                  <w:vMerge w:val="restart"/>
                  <w:vAlign w:val="center"/>
                </w:tcPr>
                <w:p w14:paraId="742725FD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CE95F50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1" w:type="dxa"/>
                  <w:vMerge w:val="restart"/>
                  <w:shd w:val="clear" w:color="auto" w:fill="auto"/>
                  <w:vAlign w:val="center"/>
                </w:tcPr>
                <w:p w14:paraId="3FFA320A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70EE4EE7" w14:textId="77777777" w:rsidTr="0044540A">
              <w:trPr>
                <w:trHeight w:val="571"/>
              </w:trPr>
              <w:tc>
                <w:tcPr>
                  <w:tcW w:w="437" w:type="dxa"/>
                  <w:vMerge/>
                  <w:vAlign w:val="center"/>
                </w:tcPr>
                <w:p w14:paraId="66AE64D7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vAlign w:val="center"/>
                </w:tcPr>
                <w:p w14:paraId="4B5F7B99" w14:textId="77777777" w:rsidR="00A43AA2" w:rsidRPr="005035D5" w:rsidRDefault="00A43AA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15C76C28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1E8CFAF9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2184DE07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29158136" w14:textId="01467588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6" w:type="dxa"/>
                  <w:vMerge/>
                  <w:vAlign w:val="center"/>
                </w:tcPr>
                <w:p w14:paraId="390ACC49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6E4BD3EC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vAlign w:val="center"/>
                </w:tcPr>
                <w:p w14:paraId="6E0E08E8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/>
                  <w:shd w:val="clear" w:color="auto" w:fill="D9D9D9" w:themeFill="background1" w:themeFillShade="D9"/>
                  <w:vAlign w:val="center"/>
                </w:tcPr>
                <w:p w14:paraId="2B789602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  <w:vMerge/>
                  <w:shd w:val="clear" w:color="auto" w:fill="auto"/>
                  <w:vAlign w:val="center"/>
                </w:tcPr>
                <w:p w14:paraId="4C1F8997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5C5017D0" w14:textId="77777777" w:rsidTr="0044540A">
              <w:trPr>
                <w:trHeight w:val="595"/>
              </w:trPr>
              <w:tc>
                <w:tcPr>
                  <w:tcW w:w="437" w:type="dxa"/>
                  <w:vMerge w:val="restart"/>
                  <w:vAlign w:val="center"/>
                </w:tcPr>
                <w:p w14:paraId="7A2288A0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  <w:highlight w:val="yellow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85" w:type="dxa"/>
                  <w:vMerge w:val="restart"/>
                  <w:vAlign w:val="center"/>
                </w:tcPr>
                <w:p w14:paraId="4791CB5D" w14:textId="77777777" w:rsidR="00A43AA2" w:rsidRPr="005035D5" w:rsidRDefault="00A43AA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5035D5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owa instalacji fotowoltaicznej o mocy znamionowej 14kWp</w:t>
                  </w:r>
                </w:p>
                <w:p w14:paraId="543869CD" w14:textId="0EC22F75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b/>
                      <w:sz w:val="17"/>
                      <w:szCs w:val="17"/>
                      <w:highlight w:val="yellow"/>
                    </w:rPr>
                  </w:pPr>
                  <w:r w:rsidRPr="005035D5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 xml:space="preserve">na budynku remizy </w:t>
                  </w:r>
                  <w:r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br/>
                  </w:r>
                  <w:r w:rsidRPr="005035D5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OSP Szozdy</w:t>
                  </w: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71ACD817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0EEAEBC3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65633FA0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59476511" w14:textId="2B8CC846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6" w:type="dxa"/>
                  <w:vMerge w:val="restart"/>
                  <w:vAlign w:val="center"/>
                </w:tcPr>
                <w:p w14:paraId="22FD1DC3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636B7A7C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2D46CD2D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103A00EE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110" w:type="dxa"/>
                  <w:vMerge w:val="restart"/>
                  <w:vAlign w:val="center"/>
                </w:tcPr>
                <w:p w14:paraId="1C426C2D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B3CB94A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1" w:type="dxa"/>
                  <w:vMerge w:val="restart"/>
                  <w:shd w:val="clear" w:color="auto" w:fill="auto"/>
                  <w:vAlign w:val="center"/>
                </w:tcPr>
                <w:p w14:paraId="239D158A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7490DC54" w14:textId="77777777" w:rsidTr="0044540A">
              <w:trPr>
                <w:trHeight w:val="640"/>
              </w:trPr>
              <w:tc>
                <w:tcPr>
                  <w:tcW w:w="437" w:type="dxa"/>
                  <w:vMerge/>
                  <w:vAlign w:val="center"/>
                </w:tcPr>
                <w:p w14:paraId="6A7362D2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vAlign w:val="center"/>
                </w:tcPr>
                <w:p w14:paraId="67A2F9EA" w14:textId="77777777" w:rsidR="00A43AA2" w:rsidRPr="005035D5" w:rsidRDefault="00A43AA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49556597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6C271B35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334BB9CA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25A67DD" w14:textId="7B2345D5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6" w:type="dxa"/>
                  <w:vMerge/>
                  <w:vAlign w:val="center"/>
                </w:tcPr>
                <w:p w14:paraId="114F6BAB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2EE245A1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vAlign w:val="center"/>
                </w:tcPr>
                <w:p w14:paraId="39960868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/>
                  <w:shd w:val="clear" w:color="auto" w:fill="D9D9D9" w:themeFill="background1" w:themeFillShade="D9"/>
                  <w:vAlign w:val="center"/>
                </w:tcPr>
                <w:p w14:paraId="4BCD4C3B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  <w:vMerge/>
                  <w:shd w:val="clear" w:color="auto" w:fill="auto"/>
                  <w:vAlign w:val="center"/>
                </w:tcPr>
                <w:p w14:paraId="1DF25418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0C3E214F" w14:textId="77777777" w:rsidTr="0044540A">
              <w:trPr>
                <w:trHeight w:val="663"/>
              </w:trPr>
              <w:tc>
                <w:tcPr>
                  <w:tcW w:w="437" w:type="dxa"/>
                  <w:vMerge w:val="restart"/>
                  <w:vAlign w:val="center"/>
                </w:tcPr>
                <w:p w14:paraId="11B3E3E7" w14:textId="0D997F4D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85" w:type="dxa"/>
                  <w:vMerge w:val="restart"/>
                  <w:vAlign w:val="center"/>
                </w:tcPr>
                <w:p w14:paraId="6C27A600" w14:textId="77777777" w:rsidR="002C078F" w:rsidRPr="002C078F" w:rsidRDefault="002C078F" w:rsidP="002C078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2C078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owa instalacji fotowoltaicznej o mocy znamionowej 26kWp</w:t>
                  </w:r>
                </w:p>
                <w:p w14:paraId="3D3AC001" w14:textId="481833AD" w:rsidR="00A43AA2" w:rsidRPr="005035D5" w:rsidRDefault="002C078F" w:rsidP="002C078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2C078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 xml:space="preserve">na budynku remizy OSP </w:t>
                  </w:r>
                  <w:r w:rsidRPr="002C078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lastRenderedPageBreak/>
                    <w:t>Tereszpol Zaorenda</w:t>
                  </w: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4BA4EB8D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10ED4B9B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A7A2271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11E4AADA" w14:textId="3A883E8A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6" w:type="dxa"/>
                  <w:vMerge w:val="restart"/>
                  <w:vAlign w:val="center"/>
                </w:tcPr>
                <w:p w14:paraId="0C7B216C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2CA146EC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22AA38D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6ABDF6DC" w14:textId="78D12D90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lastRenderedPageBreak/>
                    <w:t>................... zł</w:t>
                  </w:r>
                </w:p>
              </w:tc>
              <w:tc>
                <w:tcPr>
                  <w:tcW w:w="1110" w:type="dxa"/>
                  <w:vMerge w:val="restart"/>
                  <w:vAlign w:val="center"/>
                </w:tcPr>
                <w:p w14:paraId="14B452D5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4DA60FC" w14:textId="14EB5F30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1" w:type="dxa"/>
                  <w:vMerge w:val="restart"/>
                  <w:shd w:val="clear" w:color="auto" w:fill="auto"/>
                  <w:vAlign w:val="center"/>
                </w:tcPr>
                <w:p w14:paraId="28C798D0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2FCB1FC1" w14:textId="77777777" w:rsidTr="0044540A">
              <w:trPr>
                <w:trHeight w:val="640"/>
              </w:trPr>
              <w:tc>
                <w:tcPr>
                  <w:tcW w:w="437" w:type="dxa"/>
                  <w:vMerge/>
                  <w:vAlign w:val="center"/>
                </w:tcPr>
                <w:p w14:paraId="2723472F" w14:textId="77777777" w:rsidR="00A43AA2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vAlign w:val="center"/>
                </w:tcPr>
                <w:p w14:paraId="0F6EACD8" w14:textId="77777777" w:rsidR="00A43AA2" w:rsidRPr="005035D5" w:rsidRDefault="00A43AA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6BD8F5FF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D62228E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38D4A995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23E99AFC" w14:textId="517A86AE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6" w:type="dxa"/>
                  <w:vMerge/>
                  <w:vAlign w:val="center"/>
                </w:tcPr>
                <w:p w14:paraId="53EB7815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0B6AA2DC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vAlign w:val="center"/>
                </w:tcPr>
                <w:p w14:paraId="14F6949C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/>
                  <w:shd w:val="clear" w:color="auto" w:fill="D9D9D9" w:themeFill="background1" w:themeFillShade="D9"/>
                  <w:vAlign w:val="center"/>
                </w:tcPr>
                <w:p w14:paraId="52AFF179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  <w:vMerge/>
                  <w:shd w:val="clear" w:color="auto" w:fill="auto"/>
                  <w:vAlign w:val="center"/>
                </w:tcPr>
                <w:p w14:paraId="42CF8FC4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38F841E5" w14:textId="77777777" w:rsidTr="0044540A">
              <w:trPr>
                <w:trHeight w:val="720"/>
              </w:trPr>
              <w:tc>
                <w:tcPr>
                  <w:tcW w:w="437" w:type="dxa"/>
                  <w:vMerge w:val="restart"/>
                  <w:vAlign w:val="center"/>
                </w:tcPr>
                <w:p w14:paraId="46907A96" w14:textId="54B55DAD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85" w:type="dxa"/>
                  <w:vMerge w:val="restart"/>
                  <w:vAlign w:val="center"/>
                </w:tcPr>
                <w:p w14:paraId="7F0AA404" w14:textId="77777777" w:rsidR="002C078F" w:rsidRPr="002C078F" w:rsidRDefault="002C078F" w:rsidP="002C078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2C078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owa instalacji fotowoltaicznej o mocy znamionowej 10kWp</w:t>
                  </w:r>
                </w:p>
                <w:p w14:paraId="2FBBB0BF" w14:textId="564320B1" w:rsidR="00A43AA2" w:rsidRPr="005035D5" w:rsidRDefault="002C078F" w:rsidP="002C078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2C078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na budynku biurowym Gminy Tereszpol</w:t>
                  </w: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7A4DFC5B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1CD73B8D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081459E2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4E786A93" w14:textId="0FC8D56C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6" w:type="dxa"/>
                  <w:vMerge w:val="restart"/>
                  <w:vAlign w:val="center"/>
                </w:tcPr>
                <w:p w14:paraId="7C9D6569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7579DA25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5EB2A97D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3D486F72" w14:textId="071CF78E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110" w:type="dxa"/>
                  <w:vMerge w:val="restart"/>
                  <w:vAlign w:val="center"/>
                </w:tcPr>
                <w:p w14:paraId="1EE83D76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E8A9190" w14:textId="7857ABFF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1" w:type="dxa"/>
                  <w:vMerge w:val="restart"/>
                  <w:shd w:val="clear" w:color="auto" w:fill="auto"/>
                  <w:vAlign w:val="center"/>
                </w:tcPr>
                <w:p w14:paraId="34FF15E8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5B6616CB" w14:textId="77777777" w:rsidTr="0044540A">
              <w:trPr>
                <w:trHeight w:val="709"/>
              </w:trPr>
              <w:tc>
                <w:tcPr>
                  <w:tcW w:w="437" w:type="dxa"/>
                  <w:vMerge/>
                  <w:vAlign w:val="center"/>
                </w:tcPr>
                <w:p w14:paraId="4DF1B3B4" w14:textId="77777777" w:rsidR="00A43AA2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vAlign w:val="center"/>
                </w:tcPr>
                <w:p w14:paraId="4C87F20E" w14:textId="77777777" w:rsidR="00A43AA2" w:rsidRPr="005035D5" w:rsidRDefault="00A43AA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66BD7206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0CCC4273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131DE955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165DF1FC" w14:textId="7D8D142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6" w:type="dxa"/>
                  <w:vMerge/>
                  <w:vAlign w:val="center"/>
                </w:tcPr>
                <w:p w14:paraId="2D18FD6E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32BF373C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vAlign w:val="center"/>
                </w:tcPr>
                <w:p w14:paraId="6CB6BD34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/>
                  <w:shd w:val="clear" w:color="auto" w:fill="D9D9D9" w:themeFill="background1" w:themeFillShade="D9"/>
                  <w:vAlign w:val="center"/>
                </w:tcPr>
                <w:p w14:paraId="39856DE0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  <w:vMerge/>
                  <w:shd w:val="clear" w:color="auto" w:fill="auto"/>
                  <w:vAlign w:val="center"/>
                </w:tcPr>
                <w:p w14:paraId="4ED4F920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562CA030" w14:textId="77777777" w:rsidTr="0044540A">
              <w:trPr>
                <w:trHeight w:val="709"/>
              </w:trPr>
              <w:tc>
                <w:tcPr>
                  <w:tcW w:w="437" w:type="dxa"/>
                  <w:vMerge w:val="restart"/>
                  <w:vAlign w:val="center"/>
                </w:tcPr>
                <w:p w14:paraId="508F5F4F" w14:textId="4CD7923C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85" w:type="dxa"/>
                  <w:vMerge w:val="restart"/>
                  <w:vAlign w:val="center"/>
                </w:tcPr>
                <w:p w14:paraId="47448FAE" w14:textId="77777777" w:rsidR="002C078F" w:rsidRPr="002C078F" w:rsidRDefault="002C078F" w:rsidP="002C078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2C078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owa instalacji fotowoltaicznej o mocy znamionowej 10kWp</w:t>
                  </w:r>
                </w:p>
                <w:p w14:paraId="274838EF" w14:textId="2C48E226" w:rsidR="00A43AA2" w:rsidRPr="005035D5" w:rsidRDefault="002C078F" w:rsidP="002C078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2C078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na budynku gospodarczym Gminy Tereszpol</w:t>
                  </w: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506BB9EA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4FC81E33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4B3B5C59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18BCFD7F" w14:textId="3F52A9A9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6" w:type="dxa"/>
                  <w:vMerge w:val="restart"/>
                  <w:vAlign w:val="center"/>
                </w:tcPr>
                <w:p w14:paraId="2555AE5B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442F650F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6944D7A0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630E9BE5" w14:textId="1110F38A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110" w:type="dxa"/>
                  <w:vMerge w:val="restart"/>
                  <w:vAlign w:val="center"/>
                </w:tcPr>
                <w:p w14:paraId="427F7AEE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F9BD507" w14:textId="5F8725F4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1" w:type="dxa"/>
                  <w:vMerge w:val="restart"/>
                  <w:shd w:val="clear" w:color="auto" w:fill="auto"/>
                  <w:vAlign w:val="center"/>
                </w:tcPr>
                <w:p w14:paraId="08483BD9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00D7858B" w14:textId="77777777" w:rsidTr="0044540A">
              <w:trPr>
                <w:trHeight w:val="717"/>
              </w:trPr>
              <w:tc>
                <w:tcPr>
                  <w:tcW w:w="437" w:type="dxa"/>
                  <w:vMerge/>
                  <w:vAlign w:val="center"/>
                </w:tcPr>
                <w:p w14:paraId="6FEA20D8" w14:textId="77777777" w:rsidR="00A43AA2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vAlign w:val="center"/>
                </w:tcPr>
                <w:p w14:paraId="03FAF6E2" w14:textId="77777777" w:rsidR="00A43AA2" w:rsidRPr="005035D5" w:rsidRDefault="00A43AA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7432F109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6155E4E6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373B247F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4DDDEBAE" w14:textId="72F3E6EA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6" w:type="dxa"/>
                  <w:vMerge/>
                  <w:vAlign w:val="center"/>
                </w:tcPr>
                <w:p w14:paraId="55A75929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101469C4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vAlign w:val="center"/>
                </w:tcPr>
                <w:p w14:paraId="7A2A3EF2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/>
                  <w:shd w:val="clear" w:color="auto" w:fill="D9D9D9" w:themeFill="background1" w:themeFillShade="D9"/>
                  <w:vAlign w:val="center"/>
                </w:tcPr>
                <w:p w14:paraId="41BDB357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  <w:vMerge/>
                  <w:shd w:val="clear" w:color="auto" w:fill="auto"/>
                  <w:vAlign w:val="center"/>
                </w:tcPr>
                <w:p w14:paraId="2595D9F6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3CA35D4A" w14:textId="77777777" w:rsidTr="0044540A">
              <w:trPr>
                <w:trHeight w:val="743"/>
              </w:trPr>
              <w:tc>
                <w:tcPr>
                  <w:tcW w:w="437" w:type="dxa"/>
                  <w:vMerge w:val="restart"/>
                  <w:vAlign w:val="center"/>
                </w:tcPr>
                <w:p w14:paraId="090A3FA9" w14:textId="0511E03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85" w:type="dxa"/>
                  <w:vMerge w:val="restart"/>
                  <w:vAlign w:val="center"/>
                </w:tcPr>
                <w:p w14:paraId="63B5A081" w14:textId="77777777" w:rsidR="002C078F" w:rsidRPr="002C078F" w:rsidRDefault="002C078F" w:rsidP="002C078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2C078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owa instalacji fotowoltaicznej o mocy znamionowej 35kWp</w:t>
                  </w:r>
                </w:p>
                <w:p w14:paraId="6938F149" w14:textId="17760EC3" w:rsidR="00A43AA2" w:rsidRPr="005035D5" w:rsidRDefault="002C078F" w:rsidP="002C078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2C078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 xml:space="preserve">na budynku Szkoły Podstawowej </w:t>
                  </w:r>
                  <w:r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br/>
                  </w:r>
                  <w:r w:rsidRPr="002C078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Tereszpol Kukiełki</w:t>
                  </w: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70F2FE46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3511B971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04040131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488D74E1" w14:textId="28AE5FD0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6" w:type="dxa"/>
                  <w:vMerge w:val="restart"/>
                  <w:vAlign w:val="center"/>
                </w:tcPr>
                <w:p w14:paraId="75C9C323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209CC324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38F6FACB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58500907" w14:textId="760018DB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110" w:type="dxa"/>
                  <w:vMerge w:val="restart"/>
                  <w:vAlign w:val="center"/>
                </w:tcPr>
                <w:p w14:paraId="1177405D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6ECFC10" w14:textId="38D93A34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1" w:type="dxa"/>
                  <w:vMerge w:val="restart"/>
                  <w:shd w:val="clear" w:color="auto" w:fill="auto"/>
                  <w:vAlign w:val="center"/>
                </w:tcPr>
                <w:p w14:paraId="6C8EC834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12EC42BB" w14:textId="77777777" w:rsidTr="0044540A">
              <w:trPr>
                <w:trHeight w:val="686"/>
              </w:trPr>
              <w:tc>
                <w:tcPr>
                  <w:tcW w:w="437" w:type="dxa"/>
                  <w:vMerge/>
                  <w:vAlign w:val="center"/>
                </w:tcPr>
                <w:p w14:paraId="2DDFDF3F" w14:textId="77777777" w:rsidR="00A43AA2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vAlign w:val="center"/>
                </w:tcPr>
                <w:p w14:paraId="008432D5" w14:textId="77777777" w:rsidR="00A43AA2" w:rsidRPr="005035D5" w:rsidRDefault="00A43AA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6A0CF0F7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0D851A50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464F15BA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6A9EB8AB" w14:textId="63014FEB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6" w:type="dxa"/>
                  <w:vMerge/>
                  <w:vAlign w:val="center"/>
                </w:tcPr>
                <w:p w14:paraId="661F672A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5DC5A2E7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vAlign w:val="center"/>
                </w:tcPr>
                <w:p w14:paraId="0207604C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/>
                  <w:shd w:val="clear" w:color="auto" w:fill="D9D9D9" w:themeFill="background1" w:themeFillShade="D9"/>
                  <w:vAlign w:val="center"/>
                </w:tcPr>
                <w:p w14:paraId="7005F80E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  <w:vMerge/>
                  <w:shd w:val="clear" w:color="auto" w:fill="auto"/>
                  <w:vAlign w:val="center"/>
                </w:tcPr>
                <w:p w14:paraId="300A36FD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278F7C40" w14:textId="77777777" w:rsidTr="0044540A">
              <w:trPr>
                <w:trHeight w:val="766"/>
              </w:trPr>
              <w:tc>
                <w:tcPr>
                  <w:tcW w:w="437" w:type="dxa"/>
                  <w:vMerge w:val="restart"/>
                  <w:vAlign w:val="center"/>
                </w:tcPr>
                <w:p w14:paraId="2F72590D" w14:textId="19D35E59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85" w:type="dxa"/>
                  <w:vMerge w:val="restart"/>
                  <w:vAlign w:val="center"/>
                </w:tcPr>
                <w:p w14:paraId="45DB9F91" w14:textId="77777777" w:rsidR="00323F72" w:rsidRPr="00323F72" w:rsidRDefault="00323F72" w:rsidP="00323F7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323F72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owa instalacji fotowoltaicznej o mocy znamionowej 2x20kWp</w:t>
                  </w:r>
                </w:p>
                <w:p w14:paraId="50CF1AE4" w14:textId="41EA96F3" w:rsidR="00A43AA2" w:rsidRPr="005035D5" w:rsidRDefault="00323F72" w:rsidP="00323F7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323F72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na budynku Zespołu Szk</w:t>
                  </w:r>
                  <w:r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ó</w:t>
                  </w:r>
                  <w:r w:rsidRPr="00323F72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ł Samorządowych Tereszpol Zaorenda</w:t>
                  </w: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4B26D7AD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2C2CDCF8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5025D6C2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34478E7F" w14:textId="56ACA0F3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6" w:type="dxa"/>
                  <w:vMerge w:val="restart"/>
                  <w:vAlign w:val="center"/>
                </w:tcPr>
                <w:p w14:paraId="383266AB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66E7D7DD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675114EC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0099815F" w14:textId="2C9C8132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110" w:type="dxa"/>
                  <w:vMerge w:val="restart"/>
                  <w:vAlign w:val="center"/>
                </w:tcPr>
                <w:p w14:paraId="1C04C56C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E1684A4" w14:textId="4972605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1" w:type="dxa"/>
                  <w:vMerge w:val="restart"/>
                  <w:shd w:val="clear" w:color="auto" w:fill="auto"/>
                  <w:vAlign w:val="center"/>
                </w:tcPr>
                <w:p w14:paraId="40EB8D10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503B16A4" w14:textId="77777777" w:rsidTr="0044540A">
              <w:trPr>
                <w:trHeight w:val="663"/>
              </w:trPr>
              <w:tc>
                <w:tcPr>
                  <w:tcW w:w="437" w:type="dxa"/>
                  <w:vMerge/>
                  <w:vAlign w:val="center"/>
                </w:tcPr>
                <w:p w14:paraId="10E50F11" w14:textId="77777777" w:rsidR="00A43AA2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vAlign w:val="center"/>
                </w:tcPr>
                <w:p w14:paraId="3E7FC755" w14:textId="77777777" w:rsidR="00A43AA2" w:rsidRPr="005035D5" w:rsidRDefault="00A43AA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29E8C8B4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626872D6" w14:textId="5FADC363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282DA860" w14:textId="77777777" w:rsidR="00323F72" w:rsidRDefault="00323F7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5C0A6697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470EDEA5" w14:textId="160E8972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6" w:type="dxa"/>
                  <w:vMerge/>
                  <w:vAlign w:val="center"/>
                </w:tcPr>
                <w:p w14:paraId="208046D2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7429A8D3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vAlign w:val="center"/>
                </w:tcPr>
                <w:p w14:paraId="7D3E8BE1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/>
                  <w:shd w:val="clear" w:color="auto" w:fill="D9D9D9" w:themeFill="background1" w:themeFillShade="D9"/>
                  <w:vAlign w:val="center"/>
                </w:tcPr>
                <w:p w14:paraId="63891FDC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  <w:vMerge/>
                  <w:shd w:val="clear" w:color="auto" w:fill="auto"/>
                  <w:vAlign w:val="center"/>
                </w:tcPr>
                <w:p w14:paraId="1E983522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4A111D2F" w14:textId="77777777" w:rsidTr="0044540A">
              <w:trPr>
                <w:trHeight w:val="663"/>
              </w:trPr>
              <w:tc>
                <w:tcPr>
                  <w:tcW w:w="437" w:type="dxa"/>
                  <w:vMerge w:val="restart"/>
                  <w:vAlign w:val="center"/>
                </w:tcPr>
                <w:p w14:paraId="469E6A22" w14:textId="45E51472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685" w:type="dxa"/>
                  <w:vMerge w:val="restart"/>
                  <w:vAlign w:val="center"/>
                </w:tcPr>
                <w:p w14:paraId="465A6DBF" w14:textId="608A0A50" w:rsidR="00A43AA2" w:rsidRPr="005035D5" w:rsidRDefault="001716EB" w:rsidP="001716E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1716EB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owa instalacji fotowoltaicznej o mocy znamionowej 50kWp</w:t>
                  </w:r>
                  <w:r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br/>
                  </w:r>
                  <w:r w:rsidRPr="001716EB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-</w:t>
                  </w:r>
                  <w:r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 xml:space="preserve"> </w:t>
                  </w:r>
                  <w:r w:rsidRPr="001716EB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Oczyszczalnia ście</w:t>
                  </w:r>
                  <w:r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kó</w:t>
                  </w:r>
                  <w:r w:rsidRPr="001716EB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w Tereszpol Zaorenda</w:t>
                  </w: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6EED133C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1807E65A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021CC06C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16311899" w14:textId="240EABC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6" w:type="dxa"/>
                  <w:vMerge w:val="restart"/>
                  <w:vAlign w:val="center"/>
                </w:tcPr>
                <w:p w14:paraId="748961BF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443B2017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2B4AFCAE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5577D71E" w14:textId="76CC6F62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110" w:type="dxa"/>
                  <w:vMerge w:val="restart"/>
                  <w:vAlign w:val="center"/>
                </w:tcPr>
                <w:p w14:paraId="7184881E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466C829" w14:textId="0657EFE4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1" w:type="dxa"/>
                  <w:vMerge w:val="restart"/>
                  <w:shd w:val="clear" w:color="auto" w:fill="auto"/>
                  <w:vAlign w:val="center"/>
                </w:tcPr>
                <w:p w14:paraId="761977AD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712CDEEF" w14:textId="77777777" w:rsidTr="0044540A">
              <w:trPr>
                <w:trHeight w:val="766"/>
              </w:trPr>
              <w:tc>
                <w:tcPr>
                  <w:tcW w:w="437" w:type="dxa"/>
                  <w:vMerge/>
                  <w:vAlign w:val="center"/>
                </w:tcPr>
                <w:p w14:paraId="5380C55A" w14:textId="77777777" w:rsidR="00A43AA2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vAlign w:val="center"/>
                </w:tcPr>
                <w:p w14:paraId="0E1FEC7C" w14:textId="77777777" w:rsidR="00A43AA2" w:rsidRPr="005035D5" w:rsidRDefault="00A43AA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15F5275E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8F40D6C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45B3E4FD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9BFFBE7" w14:textId="2164A863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6" w:type="dxa"/>
                  <w:vMerge/>
                  <w:vAlign w:val="center"/>
                </w:tcPr>
                <w:p w14:paraId="552FC939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254776BC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vAlign w:val="center"/>
                </w:tcPr>
                <w:p w14:paraId="41A2DAC5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/>
                  <w:shd w:val="clear" w:color="auto" w:fill="D9D9D9" w:themeFill="background1" w:themeFillShade="D9"/>
                  <w:vAlign w:val="center"/>
                </w:tcPr>
                <w:p w14:paraId="1FAF948E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  <w:vMerge/>
                  <w:shd w:val="clear" w:color="auto" w:fill="auto"/>
                  <w:vAlign w:val="center"/>
                </w:tcPr>
                <w:p w14:paraId="2DE2CF06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666CE8BA" w14:textId="77777777" w:rsidTr="0044540A">
              <w:trPr>
                <w:trHeight w:val="672"/>
              </w:trPr>
              <w:tc>
                <w:tcPr>
                  <w:tcW w:w="437" w:type="dxa"/>
                  <w:vMerge w:val="restart"/>
                  <w:vAlign w:val="center"/>
                </w:tcPr>
                <w:p w14:paraId="7F1EF492" w14:textId="521421AA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685" w:type="dxa"/>
                  <w:vMerge w:val="restart"/>
                  <w:vAlign w:val="center"/>
                </w:tcPr>
                <w:p w14:paraId="61998FE1" w14:textId="2F3EBE6D" w:rsidR="00A43AA2" w:rsidRPr="005035D5" w:rsidRDefault="0044540A" w:rsidP="0044540A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44540A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owa instalacji fotowoltaicznej o mocy znamionowej 50kWp</w:t>
                  </w:r>
                  <w:r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br/>
                  </w:r>
                  <w:r w:rsidRPr="0044540A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-</w:t>
                  </w:r>
                  <w:r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 xml:space="preserve"> </w:t>
                  </w:r>
                  <w:r w:rsidRPr="0044540A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Hydrofornia Tereszpol Zygmunty</w:t>
                  </w: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63AACDA8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2AA0905B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6CCEC33B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5B319AE8" w14:textId="532495E9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6" w:type="dxa"/>
                  <w:vMerge w:val="restart"/>
                  <w:vAlign w:val="center"/>
                </w:tcPr>
                <w:p w14:paraId="19108CE7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11F5D543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1F033692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2AFA2C7F" w14:textId="5951409A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110" w:type="dxa"/>
                  <w:vMerge w:val="restart"/>
                  <w:vAlign w:val="center"/>
                </w:tcPr>
                <w:p w14:paraId="5A89CEEA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3D3CB7C" w14:textId="27D00C2A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1" w:type="dxa"/>
                  <w:vMerge w:val="restart"/>
                  <w:shd w:val="clear" w:color="auto" w:fill="auto"/>
                  <w:vAlign w:val="center"/>
                </w:tcPr>
                <w:p w14:paraId="1F324424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505F6685" w14:textId="77777777" w:rsidTr="0044540A">
              <w:trPr>
                <w:trHeight w:val="754"/>
              </w:trPr>
              <w:tc>
                <w:tcPr>
                  <w:tcW w:w="437" w:type="dxa"/>
                  <w:vMerge/>
                  <w:vAlign w:val="center"/>
                </w:tcPr>
                <w:p w14:paraId="79389AB1" w14:textId="77777777" w:rsidR="00A43AA2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vAlign w:val="center"/>
                </w:tcPr>
                <w:p w14:paraId="0B9365A0" w14:textId="77777777" w:rsidR="00A43AA2" w:rsidRPr="005035D5" w:rsidRDefault="00A43AA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29612735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0F29EE27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56A21619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30AE5F34" w14:textId="2336A54F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6" w:type="dxa"/>
                  <w:vMerge/>
                  <w:vAlign w:val="center"/>
                </w:tcPr>
                <w:p w14:paraId="2C870A96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53ADD4EA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vAlign w:val="center"/>
                </w:tcPr>
                <w:p w14:paraId="4ECDE63B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/>
                  <w:shd w:val="clear" w:color="auto" w:fill="D9D9D9" w:themeFill="background1" w:themeFillShade="D9"/>
                  <w:vAlign w:val="center"/>
                </w:tcPr>
                <w:p w14:paraId="4C063B60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  <w:vMerge/>
                  <w:shd w:val="clear" w:color="auto" w:fill="auto"/>
                  <w:vAlign w:val="center"/>
                </w:tcPr>
                <w:p w14:paraId="2620B8D4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123CB333" w14:textId="77777777" w:rsidTr="0044540A">
              <w:trPr>
                <w:trHeight w:val="732"/>
              </w:trPr>
              <w:tc>
                <w:tcPr>
                  <w:tcW w:w="437" w:type="dxa"/>
                  <w:vMerge w:val="restart"/>
                  <w:vAlign w:val="center"/>
                </w:tcPr>
                <w:p w14:paraId="7B2904A1" w14:textId="1816806A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685" w:type="dxa"/>
                  <w:vMerge w:val="restart"/>
                  <w:vAlign w:val="center"/>
                </w:tcPr>
                <w:p w14:paraId="6FA38541" w14:textId="1E750A6B" w:rsidR="00A43AA2" w:rsidRPr="005035D5" w:rsidRDefault="0044540A" w:rsidP="0044540A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44540A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owa instalacji fotowoltaicznej o mocy znamionowej 20kWp</w:t>
                  </w:r>
                  <w:r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br/>
                  </w:r>
                  <w:r w:rsidRPr="0044540A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-</w:t>
                  </w:r>
                  <w:r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 xml:space="preserve"> </w:t>
                  </w:r>
                  <w:r w:rsidRPr="0044540A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Hydrofornia Lipowiec</w:t>
                  </w: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18434241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67516E62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3A049D56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6F3BF6B0" w14:textId="5E14D01F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6" w:type="dxa"/>
                  <w:vMerge w:val="restart"/>
                  <w:vAlign w:val="center"/>
                </w:tcPr>
                <w:p w14:paraId="6A73A350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29126DF6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3113E4C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714D2B1F" w14:textId="078FD1D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110" w:type="dxa"/>
                  <w:vMerge w:val="restart"/>
                  <w:vAlign w:val="center"/>
                </w:tcPr>
                <w:p w14:paraId="387C3627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036539B" w14:textId="15908696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1" w:type="dxa"/>
                  <w:vMerge w:val="restart"/>
                  <w:shd w:val="clear" w:color="auto" w:fill="auto"/>
                  <w:vAlign w:val="center"/>
                </w:tcPr>
                <w:p w14:paraId="0F322832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A43AA2" w:rsidRPr="00EA399D" w14:paraId="5878D8BD" w14:textId="77777777" w:rsidTr="0044540A">
              <w:trPr>
                <w:trHeight w:val="697"/>
              </w:trPr>
              <w:tc>
                <w:tcPr>
                  <w:tcW w:w="437" w:type="dxa"/>
                  <w:vMerge/>
                  <w:vAlign w:val="center"/>
                </w:tcPr>
                <w:p w14:paraId="777E467F" w14:textId="77777777" w:rsidR="00A43AA2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vAlign w:val="center"/>
                </w:tcPr>
                <w:p w14:paraId="42636794" w14:textId="77777777" w:rsidR="00A43AA2" w:rsidRPr="005035D5" w:rsidRDefault="00A43AA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481" w:type="dxa"/>
                  <w:tcBorders>
                    <w:tl2br w:val="nil"/>
                    <w:tr2bl w:val="nil"/>
                  </w:tcBorders>
                  <w:vAlign w:val="center"/>
                </w:tcPr>
                <w:p w14:paraId="084D3471" w14:textId="77777777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14E187A7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2B1DD8C7" w14:textId="77777777" w:rsidR="00A43AA2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A8972E7" w14:textId="33120C3B" w:rsidR="00A43AA2" w:rsidRPr="00EA399D" w:rsidRDefault="00A43AA2" w:rsidP="00A43AA2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6" w:type="dxa"/>
                  <w:vMerge/>
                  <w:vAlign w:val="center"/>
                </w:tcPr>
                <w:p w14:paraId="0609F578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471A9F49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vAlign w:val="center"/>
                </w:tcPr>
                <w:p w14:paraId="635D912E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vMerge/>
                  <w:shd w:val="clear" w:color="auto" w:fill="D9D9D9" w:themeFill="background1" w:themeFillShade="D9"/>
                  <w:vAlign w:val="center"/>
                </w:tcPr>
                <w:p w14:paraId="17976D80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  <w:vMerge/>
                  <w:shd w:val="clear" w:color="auto" w:fill="auto"/>
                  <w:vAlign w:val="center"/>
                </w:tcPr>
                <w:p w14:paraId="27508E89" w14:textId="77777777" w:rsidR="00A43AA2" w:rsidRPr="00EA399D" w:rsidRDefault="00A43AA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EA399D" w:rsidRPr="00EA399D" w14:paraId="53EC49B7" w14:textId="77777777" w:rsidTr="0044540A">
              <w:trPr>
                <w:trHeight w:val="660"/>
              </w:trPr>
              <w:tc>
                <w:tcPr>
                  <w:tcW w:w="7815" w:type="dxa"/>
                  <w:gridSpan w:val="7"/>
                  <w:vAlign w:val="center"/>
                </w:tcPr>
                <w:p w14:paraId="0F95571B" w14:textId="6DD63A9E" w:rsidR="00EA399D" w:rsidRPr="00EA399D" w:rsidRDefault="00EA399D" w:rsidP="00EA399D">
                  <w:pPr>
                    <w:spacing w:before="120"/>
                    <w:jc w:val="right"/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>RAZEM</w:t>
                  </w:r>
                  <w:r w:rsidR="00A43AA2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 xml:space="preserve"> (cena ofertowa)</w:t>
                  </w:r>
                  <w:r w:rsidRPr="00EA399D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601" w:type="dxa"/>
                  <w:shd w:val="clear" w:color="auto" w:fill="auto"/>
                  <w:vAlign w:val="center"/>
                </w:tcPr>
                <w:p w14:paraId="6F3B605A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37782CB5" w14:textId="12CCAE07" w:rsidR="00B06050" w:rsidRDefault="00B06050" w:rsidP="00B06050">
            <w:pPr>
              <w:pStyle w:val="Akapitzlist"/>
              <w:numPr>
                <w:ilvl w:val="2"/>
                <w:numId w:val="1"/>
              </w:numPr>
              <w:spacing w:line="276" w:lineRule="auto"/>
              <w:ind w:left="479" w:hanging="479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1857FA51" w14:textId="77777777" w:rsidR="00B06050" w:rsidRDefault="00B06050" w:rsidP="00B0605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5491425" w14:textId="3423DD6C" w:rsidR="00A43AA2" w:rsidRDefault="00A43AA2" w:rsidP="00DC4283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23AA975" w14:textId="77777777" w:rsidR="00B06050" w:rsidRDefault="00B06050" w:rsidP="00B06050">
            <w:pPr>
              <w:pStyle w:val="Akapitzlist"/>
              <w:spacing w:line="276" w:lineRule="auto"/>
              <w:ind w:left="426"/>
              <w:jc w:val="center"/>
              <w:rPr>
                <w:rFonts w:ascii="Cambria" w:hAnsi="Cambria" w:cs="Arial"/>
                <w:bCs/>
                <w:iCs/>
              </w:rPr>
            </w:pPr>
            <w:r w:rsidRPr="00725B0F">
              <w:rPr>
                <w:rFonts w:ascii="Cambria" w:hAnsi="Cambria" w:cs="Arial"/>
                <w:b/>
                <w:iCs/>
              </w:rPr>
              <w:lastRenderedPageBreak/>
              <w:t>Uwaga:</w:t>
            </w:r>
          </w:p>
          <w:p w14:paraId="46E6E196" w14:textId="3080DAE2" w:rsidR="00AA3186" w:rsidRPr="00AA3186" w:rsidRDefault="00B06050" w:rsidP="00AA318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/>
                <w:strike/>
                <w:color w:val="000000" w:themeColor="text1"/>
              </w:rPr>
            </w:pPr>
            <w:r>
              <w:rPr>
                <w:rFonts w:ascii="Cambria" w:hAnsi="Cambria" w:cs="Helvetica"/>
                <w:b/>
                <w:color w:val="000000"/>
              </w:rPr>
              <w:t>K</w:t>
            </w:r>
            <w:r w:rsidRPr="002D6605">
              <w:rPr>
                <w:rFonts w:ascii="Cambria" w:hAnsi="Cambria" w:cs="Helvetica"/>
                <w:b/>
                <w:color w:val="000000"/>
              </w:rPr>
              <w:t xml:space="preserve">ryterium </w:t>
            </w:r>
            <w:r>
              <w:rPr>
                <w:rFonts w:ascii="Cambria" w:hAnsi="Cambria" w:cs="Helvetica"/>
                <w:b/>
                <w:color w:val="000000"/>
              </w:rPr>
              <w:t xml:space="preserve">oceny </w:t>
            </w:r>
            <w:r w:rsidR="00AA3186" w:rsidRPr="00AA3186">
              <w:rPr>
                <w:rFonts w:ascii="Cambria" w:hAnsi="Cambria" w:cs="Helvetica"/>
                <w:b/>
                <w:color w:val="000000"/>
              </w:rPr>
              <w:t xml:space="preserve">ofert </w:t>
            </w:r>
            <w:r w:rsidR="00AA3186" w:rsidRPr="00AA3186">
              <w:rPr>
                <w:rFonts w:ascii="Cambria" w:hAnsi="Cambria" w:cs="Helvetica"/>
                <w:b/>
                <w:color w:val="000000"/>
                <w:u w:val="single"/>
              </w:rPr>
              <w:t>nie są objęte moduły i inwertery fotowoltaiczne, magazyn energii oraz konstrukcja montażowa</w:t>
            </w:r>
            <w:r w:rsidR="00AA3186" w:rsidRPr="00AA3186">
              <w:rPr>
                <w:rFonts w:ascii="Cambria" w:hAnsi="Cambria" w:cs="Helvetica"/>
                <w:b/>
                <w:color w:val="000000" w:themeColor="text1"/>
              </w:rPr>
              <w:t xml:space="preserve">, dla których gwarancja wynosi odpowiednio: </w:t>
            </w:r>
          </w:p>
          <w:p w14:paraId="22691E4C" w14:textId="77777777" w:rsidR="00AA3186" w:rsidRPr="000D1A31" w:rsidRDefault="00AA3186" w:rsidP="00AA3186">
            <w:pPr>
              <w:pStyle w:val="Akapitzlist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line="276" w:lineRule="auto"/>
              <w:ind w:left="628" w:hanging="284"/>
              <w:jc w:val="both"/>
              <w:rPr>
                <w:rFonts w:ascii="Cambria" w:hAnsi="Cambria"/>
                <w:strike/>
                <w:color w:val="000000" w:themeColor="text1"/>
              </w:rPr>
            </w:pPr>
            <w:r w:rsidRPr="000D1A31">
              <w:rPr>
                <w:rFonts w:ascii="Cambria" w:eastAsia="TimesNewRoman" w:hAnsi="Cambria"/>
                <w:b/>
                <w:color w:val="000000" w:themeColor="text1"/>
              </w:rPr>
              <w:t>moduły fotowoltaiczne</w:t>
            </w:r>
            <w:r w:rsidRPr="000D1A31">
              <w:rPr>
                <w:rFonts w:ascii="Cambria" w:eastAsia="TimesNewRoman" w:hAnsi="Cambria"/>
                <w:bCs/>
                <w:color w:val="000000" w:themeColor="text1"/>
              </w:rPr>
              <w:t xml:space="preserve"> – minimum </w:t>
            </w:r>
            <w:r w:rsidRPr="000D1A31">
              <w:rPr>
                <w:rFonts w:ascii="Cambria" w:eastAsia="TimesNewRoman" w:hAnsi="Cambria"/>
                <w:b/>
                <w:bCs/>
                <w:color w:val="000000" w:themeColor="text1"/>
              </w:rPr>
              <w:t>1</w:t>
            </w:r>
            <w:r>
              <w:rPr>
                <w:rFonts w:ascii="Cambria" w:eastAsia="TimesNewRoman" w:hAnsi="Cambria"/>
                <w:b/>
                <w:bCs/>
                <w:color w:val="000000" w:themeColor="text1"/>
              </w:rPr>
              <w:t>2</w:t>
            </w:r>
            <w:r w:rsidRPr="000D1A31">
              <w:rPr>
                <w:rFonts w:ascii="Cambria" w:eastAsia="TimesNewRoman" w:hAnsi="Cambria"/>
                <w:b/>
                <w:bCs/>
                <w:color w:val="000000" w:themeColor="text1"/>
              </w:rPr>
              <w:t xml:space="preserve"> lat</w:t>
            </w:r>
            <w:r w:rsidRPr="000D1A31">
              <w:rPr>
                <w:rFonts w:ascii="Cambria" w:eastAsia="TimesNewRoman" w:hAnsi="Cambria"/>
                <w:bCs/>
                <w:color w:val="000000" w:themeColor="text1"/>
              </w:rPr>
              <w:t xml:space="preserve"> gwarancji producenta</w:t>
            </w:r>
            <w:r w:rsidRPr="000D1A31">
              <w:rPr>
                <w:rFonts w:ascii="Cambria" w:eastAsia="TimesNewRoman" w:hAnsi="Cambria"/>
                <w:color w:val="000000" w:themeColor="text1"/>
              </w:rPr>
              <w:t>, przy czym liniowa gwarancja mocy min.: 80 % po 25 latach,</w:t>
            </w:r>
          </w:p>
          <w:p w14:paraId="35BC052E" w14:textId="77777777" w:rsidR="00AA3186" w:rsidRPr="009906E0" w:rsidRDefault="00AA3186" w:rsidP="00AA3186">
            <w:pPr>
              <w:pStyle w:val="Akapitzlist"/>
              <w:numPr>
                <w:ilvl w:val="0"/>
                <w:numId w:val="38"/>
              </w:numPr>
              <w:tabs>
                <w:tab w:val="left" w:pos="709"/>
              </w:tabs>
              <w:suppressAutoHyphens/>
              <w:spacing w:line="276" w:lineRule="auto"/>
              <w:ind w:left="628" w:hanging="284"/>
              <w:jc w:val="both"/>
              <w:rPr>
                <w:rFonts w:ascii="Cambria" w:eastAsia="SimSun" w:hAnsi="Cambria"/>
                <w:strike/>
                <w:color w:val="000000" w:themeColor="text1"/>
              </w:rPr>
            </w:pPr>
            <w:r w:rsidRPr="000D1A31">
              <w:rPr>
                <w:rFonts w:ascii="Cambria" w:eastAsia="TimesNewRoman" w:hAnsi="Cambria"/>
                <w:b/>
                <w:color w:val="000000" w:themeColor="text1"/>
              </w:rPr>
              <w:t xml:space="preserve">inwertery fotowoltaiczne </w:t>
            </w:r>
            <w:r w:rsidRPr="000D1A31">
              <w:rPr>
                <w:rFonts w:ascii="Cambria" w:eastAsia="TimesNewRoman" w:hAnsi="Cambria"/>
                <w:color w:val="000000" w:themeColor="text1"/>
              </w:rPr>
              <w:t xml:space="preserve">- </w:t>
            </w:r>
            <w:r w:rsidRPr="000D1A31">
              <w:rPr>
                <w:rFonts w:ascii="Cambria" w:eastAsia="TimesNewRoman" w:hAnsi="Cambria"/>
                <w:bCs/>
                <w:color w:val="000000" w:themeColor="text1"/>
              </w:rPr>
              <w:t xml:space="preserve">minimum </w:t>
            </w:r>
            <w:r>
              <w:rPr>
                <w:rFonts w:ascii="Cambria" w:eastAsia="TimesNewRoman" w:hAnsi="Cambria"/>
                <w:b/>
                <w:bCs/>
                <w:color w:val="000000" w:themeColor="text1"/>
              </w:rPr>
              <w:t xml:space="preserve">10 </w:t>
            </w:r>
            <w:r w:rsidRPr="000D1A31">
              <w:rPr>
                <w:rFonts w:ascii="Cambria" w:eastAsia="TimesNewRoman" w:hAnsi="Cambria"/>
                <w:b/>
                <w:bCs/>
                <w:color w:val="000000" w:themeColor="text1"/>
              </w:rPr>
              <w:t>lat</w:t>
            </w:r>
            <w:r w:rsidRPr="000D1A31">
              <w:rPr>
                <w:rFonts w:ascii="Cambria" w:eastAsia="TimesNewRoman" w:hAnsi="Cambria"/>
                <w:bCs/>
                <w:color w:val="000000" w:themeColor="text1"/>
              </w:rPr>
              <w:t xml:space="preserve"> gwarancji producenta</w:t>
            </w:r>
            <w:r>
              <w:rPr>
                <w:rFonts w:ascii="Cambria" w:eastAsia="TimesNewRoman" w:hAnsi="Cambria"/>
                <w:bCs/>
                <w:color w:val="000000" w:themeColor="text1"/>
              </w:rPr>
              <w:t>,</w:t>
            </w:r>
          </w:p>
          <w:p w14:paraId="091F78B3" w14:textId="77777777" w:rsidR="00AA3186" w:rsidRPr="009906E0" w:rsidRDefault="00AA3186" w:rsidP="00AA3186">
            <w:pPr>
              <w:pStyle w:val="Akapitzlist"/>
              <w:numPr>
                <w:ilvl w:val="0"/>
                <w:numId w:val="38"/>
              </w:numPr>
              <w:tabs>
                <w:tab w:val="left" w:pos="709"/>
              </w:tabs>
              <w:suppressAutoHyphens/>
              <w:spacing w:line="276" w:lineRule="auto"/>
              <w:ind w:left="628" w:hanging="284"/>
              <w:jc w:val="both"/>
              <w:rPr>
                <w:rFonts w:ascii="Cambria" w:eastAsia="SimSun" w:hAnsi="Cambria"/>
                <w:strike/>
                <w:color w:val="000000" w:themeColor="text1"/>
              </w:rPr>
            </w:pPr>
            <w:r>
              <w:rPr>
                <w:rFonts w:ascii="Cambria" w:eastAsia="TimesNewRoman" w:hAnsi="Cambria"/>
                <w:b/>
                <w:color w:val="000000" w:themeColor="text1"/>
              </w:rPr>
              <w:t>magazyn energii</w:t>
            </w:r>
            <w:r w:rsidRPr="000D1A31">
              <w:rPr>
                <w:rFonts w:ascii="Cambria" w:eastAsia="TimesNewRoman" w:hAnsi="Cambria"/>
                <w:b/>
                <w:color w:val="000000" w:themeColor="text1"/>
              </w:rPr>
              <w:t xml:space="preserve"> </w:t>
            </w:r>
            <w:r w:rsidRPr="000D1A31">
              <w:rPr>
                <w:rFonts w:ascii="Cambria" w:eastAsia="TimesNewRoman" w:hAnsi="Cambria"/>
                <w:color w:val="000000" w:themeColor="text1"/>
              </w:rPr>
              <w:t xml:space="preserve">- </w:t>
            </w:r>
            <w:r w:rsidRPr="000D1A31">
              <w:rPr>
                <w:rFonts w:ascii="Cambria" w:eastAsia="TimesNewRoman" w:hAnsi="Cambria"/>
                <w:bCs/>
                <w:color w:val="000000" w:themeColor="text1"/>
              </w:rPr>
              <w:t xml:space="preserve">minimum </w:t>
            </w:r>
            <w:r>
              <w:rPr>
                <w:rFonts w:ascii="Cambria" w:eastAsia="TimesNewRoman" w:hAnsi="Cambria"/>
                <w:b/>
                <w:bCs/>
                <w:color w:val="000000" w:themeColor="text1"/>
              </w:rPr>
              <w:t xml:space="preserve">10 </w:t>
            </w:r>
            <w:r w:rsidRPr="000D1A31">
              <w:rPr>
                <w:rFonts w:ascii="Cambria" w:eastAsia="TimesNewRoman" w:hAnsi="Cambria"/>
                <w:b/>
                <w:bCs/>
                <w:color w:val="000000" w:themeColor="text1"/>
              </w:rPr>
              <w:t>lat</w:t>
            </w:r>
            <w:r w:rsidRPr="000D1A31">
              <w:rPr>
                <w:rFonts w:ascii="Cambria" w:eastAsia="TimesNewRoman" w:hAnsi="Cambria"/>
                <w:bCs/>
                <w:color w:val="000000" w:themeColor="text1"/>
              </w:rPr>
              <w:t xml:space="preserve"> gwarancji producenta</w:t>
            </w:r>
            <w:r>
              <w:rPr>
                <w:rFonts w:ascii="Cambria" w:eastAsia="TimesNewRoman" w:hAnsi="Cambria"/>
                <w:bCs/>
                <w:color w:val="000000" w:themeColor="text1"/>
              </w:rPr>
              <w:t>,</w:t>
            </w:r>
          </w:p>
          <w:p w14:paraId="17662D57" w14:textId="0B7B9CCC" w:rsidR="00AA3186" w:rsidRPr="009906E0" w:rsidRDefault="00AA3186" w:rsidP="00AA3186">
            <w:pPr>
              <w:pStyle w:val="Akapitzlist"/>
              <w:numPr>
                <w:ilvl w:val="0"/>
                <w:numId w:val="38"/>
              </w:numPr>
              <w:tabs>
                <w:tab w:val="left" w:pos="709"/>
              </w:tabs>
              <w:suppressAutoHyphens/>
              <w:spacing w:line="276" w:lineRule="auto"/>
              <w:ind w:left="628" w:hanging="284"/>
              <w:jc w:val="both"/>
              <w:rPr>
                <w:rFonts w:ascii="Cambria" w:hAnsi="Cambria" w:cs="Arial"/>
                <w:color w:val="000000"/>
              </w:rPr>
            </w:pPr>
            <w:r w:rsidRPr="009906E0">
              <w:rPr>
                <w:rFonts w:ascii="Cambria" w:eastAsia="TimesNewRoman" w:hAnsi="Cambria"/>
                <w:b/>
                <w:color w:val="000000" w:themeColor="text1"/>
              </w:rPr>
              <w:t xml:space="preserve">konstrukcję montażową </w:t>
            </w:r>
            <w:r w:rsidRPr="009906E0">
              <w:rPr>
                <w:rFonts w:ascii="Cambria" w:eastAsia="TimesNewRoman" w:hAnsi="Cambria"/>
                <w:color w:val="000000" w:themeColor="text1"/>
              </w:rPr>
              <w:t xml:space="preserve">- </w:t>
            </w:r>
            <w:r w:rsidRPr="009906E0">
              <w:rPr>
                <w:rFonts w:ascii="Cambria" w:eastAsia="TimesNewRoman" w:hAnsi="Cambria"/>
                <w:bCs/>
                <w:color w:val="000000" w:themeColor="text1"/>
              </w:rPr>
              <w:t xml:space="preserve">minimum </w:t>
            </w:r>
            <w:r w:rsidR="00BD6F0D" w:rsidRPr="00BD6F0D">
              <w:rPr>
                <w:rFonts w:ascii="Cambria" w:eastAsia="TimesNewRoman" w:hAnsi="Cambria"/>
                <w:b/>
                <w:color w:val="000000" w:themeColor="text1"/>
              </w:rPr>
              <w:t>1</w:t>
            </w:r>
            <w:r w:rsidRPr="00BD6F0D">
              <w:rPr>
                <w:rFonts w:ascii="Cambria" w:eastAsia="TimesNewRoman" w:hAnsi="Cambria"/>
                <w:b/>
                <w:color w:val="000000" w:themeColor="text1"/>
              </w:rPr>
              <w:t>0</w:t>
            </w:r>
            <w:r w:rsidRPr="009906E0">
              <w:rPr>
                <w:rFonts w:ascii="Cambria" w:eastAsia="TimesNewRoman" w:hAnsi="Cambria"/>
                <w:b/>
                <w:bCs/>
                <w:color w:val="000000" w:themeColor="text1"/>
              </w:rPr>
              <w:t xml:space="preserve"> lat</w:t>
            </w:r>
            <w:r w:rsidRPr="009906E0">
              <w:rPr>
                <w:rFonts w:ascii="Cambria" w:eastAsia="TimesNewRoman" w:hAnsi="Cambria"/>
                <w:bCs/>
                <w:color w:val="000000" w:themeColor="text1"/>
              </w:rPr>
              <w:t xml:space="preserve"> gwarancji producenta.</w:t>
            </w:r>
          </w:p>
          <w:p w14:paraId="5EF25884" w14:textId="77777777" w:rsidR="00B06050" w:rsidRDefault="00B06050" w:rsidP="00DC4283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04553B5" w14:textId="77777777" w:rsidR="00A43AA2" w:rsidRDefault="00A43AA2" w:rsidP="00DC4283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BA7B696" w14:textId="4F969E57" w:rsidR="00A43AA2" w:rsidRPr="00747978" w:rsidRDefault="00A43AA2" w:rsidP="00DC4283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8ED365" w14:textId="77777777" w:rsidTr="00874521">
        <w:trPr>
          <w:trHeight w:val="552"/>
          <w:jc w:val="center"/>
        </w:trPr>
        <w:tc>
          <w:tcPr>
            <w:tcW w:w="9671" w:type="dxa"/>
          </w:tcPr>
          <w:p w14:paraId="6C07C3DC" w14:textId="7A50C56D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ind w:left="332" w:hanging="332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19285B5" w14:textId="1DF34EA9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="00C117B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10" w:history="1">
              <w:r w:rsidR="00C117B8" w:rsidRPr="00CD1D82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DF2F39"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0D204068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D6F0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D6F0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D6F0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D6F0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757824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5DB05B8" w14:textId="77777777" w:rsidTr="00874521">
        <w:trPr>
          <w:trHeight w:val="315"/>
          <w:jc w:val="center"/>
        </w:trPr>
        <w:tc>
          <w:tcPr>
            <w:tcW w:w="9671" w:type="dxa"/>
          </w:tcPr>
          <w:p w14:paraId="1350AD20" w14:textId="3A0E84A3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32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C6137F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46BD5B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99944B" w14:textId="0070DA1A" w:rsidR="00EA399D" w:rsidRPr="00776FB2" w:rsidRDefault="00EA399D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5574975" w14:textId="77777777" w:rsidTr="00824977">
        <w:trPr>
          <w:trHeight w:val="1838"/>
          <w:jc w:val="center"/>
        </w:trPr>
        <w:tc>
          <w:tcPr>
            <w:tcW w:w="9671" w:type="dxa"/>
          </w:tcPr>
          <w:p w14:paraId="2B781A4B" w14:textId="2EDA1496" w:rsidR="002C216D" w:rsidRPr="009B4EE7" w:rsidRDefault="002C216D" w:rsidP="002C216D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99573A8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43B544" wp14:editId="2A8DDF0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F36F0" id="Prostokąt 2" o:spid="_x0000_s1026" style="position:absolute;margin-left:20.45pt;margin-top:10.3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3582C7A7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7532206A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B1C39F" wp14:editId="01AA677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C4982" id="Prostokąt 2" o:spid="_x0000_s1026" style="position:absolute;margin-left:20.45pt;margin-top:12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F127F0A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23A07847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4FABEE" wp14:editId="688374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BE1B4" id="Prostokąt 2" o:spid="_x0000_s1026" style="position:absolute;margin-left:20.45pt;margin-top:11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5E3306DF" w14:textId="37F27EC9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6CF6B7EC" w14:textId="77777777" w:rsidR="00EA399D" w:rsidRDefault="00EA399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</w:p>
          <w:p w14:paraId="669B7300" w14:textId="77777777" w:rsidR="002C216D" w:rsidRPr="00EB17F4" w:rsidRDefault="002C216D" w:rsidP="002C216D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125ABB" wp14:editId="592F82B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2156B" id="Prostokąt 2" o:spid="_x0000_s1026" style="position:absolute;margin-left:20.5pt;margin-top:9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497A69B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78DF7FD1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376A57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B66499" wp14:editId="063E0B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0A639" id="Prostokąt 2" o:spid="_x0000_s1026" style="position:absolute;margin-left:20.45pt;margin-top:.6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5F7575C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CDF3066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44CBB7" wp14:editId="0B47E2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96213" id="Prostokąt 2" o:spid="_x0000_s1026" style="position:absolute;margin-left:20.45pt;margin-top:.6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495099F0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42E60C8" w14:textId="77777777" w:rsidR="002C216D" w:rsidRPr="00EB17F4" w:rsidRDefault="002C216D" w:rsidP="002C216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3F3D3DC9" w14:textId="77777777" w:rsidR="002C216D" w:rsidRPr="00EE3606" w:rsidRDefault="002C216D" w:rsidP="00DC4283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</w:p>
          <w:p w14:paraId="5BC16547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2A1AC398" w:rsidR="00824977" w:rsidRPr="00EE60F3" w:rsidRDefault="00824977" w:rsidP="00EE60F3">
            <w:pPr>
              <w:pStyle w:val="Akapitzlist"/>
              <w:numPr>
                <w:ilvl w:val="0"/>
                <w:numId w:val="36"/>
              </w:numPr>
              <w:spacing w:before="120" w:line="300" w:lineRule="auto"/>
              <w:ind w:left="336" w:hanging="336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60F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300BD8EE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8FA57F" w14:textId="77777777" w:rsidR="00824977" w:rsidRPr="00EE60F3" w:rsidRDefault="00824977" w:rsidP="00DC428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CCB587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5CF3B2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8321DF" w14:textId="77777777" w:rsidR="00EE60F3" w:rsidRPr="00EE60F3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02EFF47D" w:rsidR="00EE60F3" w:rsidRPr="00DC4283" w:rsidRDefault="00EE60F3" w:rsidP="00EE60F3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A2DF" w14:textId="77777777" w:rsidR="002B73C7" w:rsidRDefault="002B73C7" w:rsidP="001F1344">
      <w:r>
        <w:separator/>
      </w:r>
    </w:p>
  </w:endnote>
  <w:endnote w:type="continuationSeparator" w:id="0">
    <w:p w14:paraId="28E2F71A" w14:textId="77777777" w:rsidR="002B73C7" w:rsidRDefault="002B73C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77777777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9F7C" w14:textId="77777777" w:rsidR="002B73C7" w:rsidRDefault="002B73C7" w:rsidP="001F1344">
      <w:r>
        <w:separator/>
      </w:r>
    </w:p>
  </w:footnote>
  <w:footnote w:type="continuationSeparator" w:id="0">
    <w:p w14:paraId="7B098746" w14:textId="77777777" w:rsidR="002B73C7" w:rsidRDefault="002B73C7" w:rsidP="001F1344">
      <w:r>
        <w:continuationSeparator/>
      </w:r>
    </w:p>
  </w:footnote>
  <w:footnote w:id="1">
    <w:p w14:paraId="35B44165" w14:textId="77777777" w:rsidR="002B485F" w:rsidRDefault="002B48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22AB1BF" w14:textId="77777777" w:rsidR="00B06050" w:rsidRDefault="00B06050" w:rsidP="00B0605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5F3D90E9" w14:textId="77777777" w:rsidR="002B485F" w:rsidRPr="00246529" w:rsidRDefault="002B485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57ED36F3" w14:textId="73E54994" w:rsidR="002B485F" w:rsidRPr="003F7A6B" w:rsidRDefault="002B485F" w:rsidP="00874820">
      <w:pPr>
        <w:pStyle w:val="Tekstprzypisudolnego"/>
        <w:ind w:left="567" w:hanging="567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="00874820">
        <w:rPr>
          <w:rFonts w:ascii="Cambria" w:hAnsi="Cambria"/>
          <w:sz w:val="16"/>
          <w:szCs w:val="16"/>
        </w:rPr>
        <w:t xml:space="preserve"> </w:t>
      </w:r>
      <w:r w:rsidR="00874820">
        <w:rPr>
          <w:rFonts w:ascii="Cambria" w:hAnsi="Cambria"/>
          <w:sz w:val="16"/>
          <w:szCs w:val="16"/>
        </w:rPr>
        <w:tab/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03AB" w14:textId="77777777" w:rsidR="007441F4" w:rsidRDefault="007441F4" w:rsidP="007441F4">
    <w:pPr>
      <w:jc w:val="right"/>
    </w:pPr>
    <w:r>
      <w:rPr>
        <w:noProof/>
      </w:rPr>
      <w:drawing>
        <wp:inline distT="0" distB="0" distL="0" distR="0" wp14:anchorId="602ED825" wp14:editId="0026EE85">
          <wp:extent cx="1413269" cy="792000"/>
          <wp:effectExtent l="0" t="0" r="0" b="0"/>
          <wp:docPr id="5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990715" wp14:editId="39B19543">
          <wp:extent cx="1132093" cy="792000"/>
          <wp:effectExtent l="0" t="0" r="0" b="0"/>
          <wp:docPr id="6" name="Obraz 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441F4" w14:paraId="17CAEE6E" w14:textId="77777777" w:rsidTr="004D16AC">
      <w:tc>
        <w:tcPr>
          <w:tcW w:w="9062" w:type="dxa"/>
        </w:tcPr>
        <w:p w14:paraId="6E17880B" w14:textId="77777777" w:rsidR="007441F4" w:rsidRPr="00B93BAC" w:rsidRDefault="007441F4" w:rsidP="007441F4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FC434D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Instalacje fotowoltaiczne w Gminie Tereszpol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ego Funduszu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5F29C31B" w14:textId="77777777" w:rsidR="007441F4" w:rsidRDefault="007441F4" w:rsidP="007441F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93606732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F1121B1"/>
    <w:multiLevelType w:val="hybridMultilevel"/>
    <w:tmpl w:val="0ADCD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2125228156">
    <w:abstractNumId w:val="23"/>
  </w:num>
  <w:num w:numId="2" w16cid:durableId="1021666138">
    <w:abstractNumId w:val="35"/>
  </w:num>
  <w:num w:numId="3" w16cid:durableId="1194608557">
    <w:abstractNumId w:val="20"/>
  </w:num>
  <w:num w:numId="4" w16cid:durableId="1564440991">
    <w:abstractNumId w:val="33"/>
  </w:num>
  <w:num w:numId="5" w16cid:durableId="633291342">
    <w:abstractNumId w:val="2"/>
  </w:num>
  <w:num w:numId="6" w16cid:durableId="1274485478">
    <w:abstractNumId w:val="14"/>
  </w:num>
  <w:num w:numId="7" w16cid:durableId="1768841099">
    <w:abstractNumId w:val="3"/>
  </w:num>
  <w:num w:numId="8" w16cid:durableId="1858229266">
    <w:abstractNumId w:val="36"/>
  </w:num>
  <w:num w:numId="9" w16cid:durableId="528490012">
    <w:abstractNumId w:val="9"/>
  </w:num>
  <w:num w:numId="10" w16cid:durableId="1373529607">
    <w:abstractNumId w:val="27"/>
  </w:num>
  <w:num w:numId="11" w16cid:durableId="1646734727">
    <w:abstractNumId w:val="19"/>
  </w:num>
  <w:num w:numId="12" w16cid:durableId="1801193825">
    <w:abstractNumId w:val="15"/>
  </w:num>
  <w:num w:numId="13" w16cid:durableId="2014792845">
    <w:abstractNumId w:val="1"/>
  </w:num>
  <w:num w:numId="14" w16cid:durableId="2073574092">
    <w:abstractNumId w:val="18"/>
  </w:num>
  <w:num w:numId="15" w16cid:durableId="274412711">
    <w:abstractNumId w:val="34"/>
  </w:num>
  <w:num w:numId="16" w16cid:durableId="1095201145">
    <w:abstractNumId w:val="26"/>
  </w:num>
  <w:num w:numId="17" w16cid:durableId="1714036223">
    <w:abstractNumId w:val="21"/>
  </w:num>
  <w:num w:numId="18" w16cid:durableId="744646333">
    <w:abstractNumId w:val="5"/>
  </w:num>
  <w:num w:numId="19" w16cid:durableId="902326149">
    <w:abstractNumId w:val="7"/>
  </w:num>
  <w:num w:numId="20" w16cid:durableId="2050953046">
    <w:abstractNumId w:val="8"/>
  </w:num>
  <w:num w:numId="21" w16cid:durableId="1267613664">
    <w:abstractNumId w:val="30"/>
  </w:num>
  <w:num w:numId="22" w16cid:durableId="1860118489">
    <w:abstractNumId w:val="10"/>
  </w:num>
  <w:num w:numId="23" w16cid:durableId="311910998">
    <w:abstractNumId w:val="13"/>
  </w:num>
  <w:num w:numId="24" w16cid:durableId="1787187874">
    <w:abstractNumId w:val="6"/>
  </w:num>
  <w:num w:numId="25" w16cid:durableId="395588066">
    <w:abstractNumId w:val="16"/>
  </w:num>
  <w:num w:numId="26" w16cid:durableId="1857233906">
    <w:abstractNumId w:val="37"/>
  </w:num>
  <w:num w:numId="27" w16cid:durableId="1380130305">
    <w:abstractNumId w:val="25"/>
  </w:num>
  <w:num w:numId="28" w16cid:durableId="1498492995">
    <w:abstractNumId w:val="31"/>
  </w:num>
  <w:num w:numId="29" w16cid:durableId="239296708">
    <w:abstractNumId w:val="24"/>
  </w:num>
  <w:num w:numId="30" w16cid:durableId="551425941">
    <w:abstractNumId w:val="11"/>
  </w:num>
  <w:num w:numId="31" w16cid:durableId="1345135893">
    <w:abstractNumId w:val="17"/>
  </w:num>
  <w:num w:numId="32" w16cid:durableId="204341975">
    <w:abstractNumId w:val="29"/>
  </w:num>
  <w:num w:numId="33" w16cid:durableId="1188132254">
    <w:abstractNumId w:val="0"/>
  </w:num>
  <w:num w:numId="34" w16cid:durableId="261380351">
    <w:abstractNumId w:val="12"/>
  </w:num>
  <w:num w:numId="35" w16cid:durableId="1934700053">
    <w:abstractNumId w:val="4"/>
  </w:num>
  <w:num w:numId="36" w16cid:durableId="1096483447">
    <w:abstractNumId w:val="32"/>
  </w:num>
  <w:num w:numId="37" w16cid:durableId="1068380804">
    <w:abstractNumId w:val="22"/>
  </w:num>
  <w:num w:numId="38" w16cid:durableId="164843266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22574"/>
    <w:rsid w:val="00023462"/>
    <w:rsid w:val="00023AC9"/>
    <w:rsid w:val="00026E9F"/>
    <w:rsid w:val="00034DC3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0728"/>
    <w:rsid w:val="000F1634"/>
    <w:rsid w:val="000F3ADA"/>
    <w:rsid w:val="000F5F6B"/>
    <w:rsid w:val="000F7C7F"/>
    <w:rsid w:val="00101E27"/>
    <w:rsid w:val="00102647"/>
    <w:rsid w:val="001049AF"/>
    <w:rsid w:val="001134AA"/>
    <w:rsid w:val="00115124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5351"/>
    <w:rsid w:val="00166DA1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3CDF"/>
    <w:rsid w:val="00292B0B"/>
    <w:rsid w:val="00295F1A"/>
    <w:rsid w:val="002965D5"/>
    <w:rsid w:val="002A6857"/>
    <w:rsid w:val="002A7B65"/>
    <w:rsid w:val="002A7C77"/>
    <w:rsid w:val="002B485F"/>
    <w:rsid w:val="002B73C7"/>
    <w:rsid w:val="002C078F"/>
    <w:rsid w:val="002C216D"/>
    <w:rsid w:val="002C254C"/>
    <w:rsid w:val="002C5208"/>
    <w:rsid w:val="002D1678"/>
    <w:rsid w:val="002D4248"/>
    <w:rsid w:val="002D5626"/>
    <w:rsid w:val="003008F1"/>
    <w:rsid w:val="00300998"/>
    <w:rsid w:val="0030708C"/>
    <w:rsid w:val="00311733"/>
    <w:rsid w:val="00313EB7"/>
    <w:rsid w:val="0031452C"/>
    <w:rsid w:val="0031651F"/>
    <w:rsid w:val="003179F9"/>
    <w:rsid w:val="00323F72"/>
    <w:rsid w:val="00324CA0"/>
    <w:rsid w:val="003271AF"/>
    <w:rsid w:val="003275FD"/>
    <w:rsid w:val="00331E93"/>
    <w:rsid w:val="00337154"/>
    <w:rsid w:val="003430BD"/>
    <w:rsid w:val="00343FCF"/>
    <w:rsid w:val="00347FBB"/>
    <w:rsid w:val="00350464"/>
    <w:rsid w:val="0035048F"/>
    <w:rsid w:val="00354906"/>
    <w:rsid w:val="00360ECD"/>
    <w:rsid w:val="00365D7C"/>
    <w:rsid w:val="0037306E"/>
    <w:rsid w:val="0038460D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305C"/>
    <w:rsid w:val="004238E0"/>
    <w:rsid w:val="0043600C"/>
    <w:rsid w:val="004365DF"/>
    <w:rsid w:val="004407D4"/>
    <w:rsid w:val="00441107"/>
    <w:rsid w:val="00443371"/>
    <w:rsid w:val="00443C04"/>
    <w:rsid w:val="00444110"/>
    <w:rsid w:val="0044540A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759C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7BD0"/>
    <w:rsid w:val="006D38CC"/>
    <w:rsid w:val="006E20B4"/>
    <w:rsid w:val="006F471B"/>
    <w:rsid w:val="006F6DA2"/>
    <w:rsid w:val="00700A5F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1F4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53D"/>
    <w:rsid w:val="00785BD8"/>
    <w:rsid w:val="00786FC0"/>
    <w:rsid w:val="007925C9"/>
    <w:rsid w:val="007A0D03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90851"/>
    <w:rsid w:val="00894668"/>
    <w:rsid w:val="008969E4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C54"/>
    <w:rsid w:val="00955D8C"/>
    <w:rsid w:val="0095670D"/>
    <w:rsid w:val="00962C66"/>
    <w:rsid w:val="00972232"/>
    <w:rsid w:val="00974F85"/>
    <w:rsid w:val="0097564E"/>
    <w:rsid w:val="00990C69"/>
    <w:rsid w:val="009A19D2"/>
    <w:rsid w:val="009A4EA9"/>
    <w:rsid w:val="009A504F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FDF"/>
    <w:rsid w:val="00A67F2E"/>
    <w:rsid w:val="00A91147"/>
    <w:rsid w:val="00A94833"/>
    <w:rsid w:val="00AA0BBE"/>
    <w:rsid w:val="00AA1B94"/>
    <w:rsid w:val="00AA3186"/>
    <w:rsid w:val="00AB1A3A"/>
    <w:rsid w:val="00AB3EEA"/>
    <w:rsid w:val="00AB5782"/>
    <w:rsid w:val="00AC1689"/>
    <w:rsid w:val="00AC5F93"/>
    <w:rsid w:val="00AD1317"/>
    <w:rsid w:val="00AF01F5"/>
    <w:rsid w:val="00AF09DA"/>
    <w:rsid w:val="00AF102E"/>
    <w:rsid w:val="00AF2DD9"/>
    <w:rsid w:val="00B02A0D"/>
    <w:rsid w:val="00B06050"/>
    <w:rsid w:val="00B079FC"/>
    <w:rsid w:val="00B14F8D"/>
    <w:rsid w:val="00B22CFA"/>
    <w:rsid w:val="00B25B09"/>
    <w:rsid w:val="00B26F8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6994"/>
    <w:rsid w:val="00BA13A1"/>
    <w:rsid w:val="00BA2155"/>
    <w:rsid w:val="00BA303A"/>
    <w:rsid w:val="00BA46F4"/>
    <w:rsid w:val="00BB39CD"/>
    <w:rsid w:val="00BB68C2"/>
    <w:rsid w:val="00BB6DAB"/>
    <w:rsid w:val="00BC0B6A"/>
    <w:rsid w:val="00BD6F0D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5BC0"/>
    <w:rsid w:val="00C06189"/>
    <w:rsid w:val="00C06C61"/>
    <w:rsid w:val="00C117B8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4283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1F4"/>
    <w:rsid w:val="00E83E44"/>
    <w:rsid w:val="00E9003C"/>
    <w:rsid w:val="00E95FEE"/>
    <w:rsid w:val="00E97750"/>
    <w:rsid w:val="00EA399D"/>
    <w:rsid w:val="00EA477D"/>
    <w:rsid w:val="00EA57D1"/>
    <w:rsid w:val="00EB187A"/>
    <w:rsid w:val="00EB26D6"/>
    <w:rsid w:val="00EC1389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9F2"/>
    <w:rsid w:val="00F22BEC"/>
    <w:rsid w:val="00F237FC"/>
    <w:rsid w:val="00F25EF6"/>
    <w:rsid w:val="00F2699F"/>
    <w:rsid w:val="00F311DA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szpo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397980-61F2-4401-A155-F425B90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772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ek Kulik</cp:lastModifiedBy>
  <cp:revision>66</cp:revision>
  <cp:lastPrinted>2021-04-01T12:30:00Z</cp:lastPrinted>
  <dcterms:created xsi:type="dcterms:W3CDTF">2021-01-27T13:42:00Z</dcterms:created>
  <dcterms:modified xsi:type="dcterms:W3CDTF">2022-06-02T10:39:00Z</dcterms:modified>
</cp:coreProperties>
</file>